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72" w:rsidRDefault="00A44B72" w:rsidP="00A44B72">
      <w:pPr>
        <w:pStyle w:val="ConsNormal"/>
        <w:widowControl/>
        <w:tabs>
          <w:tab w:val="left" w:pos="1800"/>
          <w:tab w:val="left" w:pos="7515"/>
        </w:tabs>
        <w:ind w:left="360" w:firstLine="0"/>
        <w:jc w:val="right"/>
        <w:rPr>
          <w:rFonts w:ascii="Times New Roman" w:hAnsi="Times New Roman"/>
          <w:sz w:val="24"/>
          <w:szCs w:val="24"/>
        </w:rPr>
      </w:pPr>
    </w:p>
    <w:p w:rsidR="00A44B72" w:rsidRPr="00C27867" w:rsidRDefault="00A44B72" w:rsidP="00A44B72">
      <w:pPr>
        <w:pStyle w:val="a3"/>
        <w:suppressAutoHyphens/>
        <w:jc w:val="center"/>
        <w:rPr>
          <w:rFonts w:ascii="Times New Roman" w:hAnsi="Times New Roman" w:cs="Times New Roman"/>
          <w:b/>
          <w:sz w:val="32"/>
          <w:szCs w:val="32"/>
        </w:rPr>
      </w:pPr>
      <w:r w:rsidRPr="00C27867">
        <w:rPr>
          <w:rFonts w:ascii="Times New Roman" w:hAnsi="Times New Roman" w:cs="Times New Roman"/>
          <w:b/>
          <w:noProof/>
          <w:lang w:eastAsia="ru-RU"/>
        </w:rPr>
        <w:drawing>
          <wp:anchor distT="0" distB="0" distL="114300" distR="114300" simplePos="0" relativeHeight="251659264" behindDoc="1" locked="0" layoutInCell="1" allowOverlap="0">
            <wp:simplePos x="0" y="0"/>
            <wp:positionH relativeFrom="column">
              <wp:posOffset>2652395</wp:posOffset>
            </wp:positionH>
            <wp:positionV relativeFrom="paragraph">
              <wp:posOffset>-224790</wp:posOffset>
            </wp:positionV>
            <wp:extent cx="752475" cy="914400"/>
            <wp:effectExtent l="19050" t="0" r="9525" b="0"/>
            <wp:wrapNone/>
            <wp:docPr id="1" name="Рисунок 2" descr="Герб А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АМР"/>
                    <pic:cNvPicPr>
                      <a:picLocks noChangeAspect="1" noChangeArrowheads="1"/>
                    </pic:cNvPicPr>
                  </pic:nvPicPr>
                  <pic:blipFill>
                    <a:blip r:embed="rId8" cstate="print"/>
                    <a:srcRect/>
                    <a:stretch>
                      <a:fillRect/>
                    </a:stretch>
                  </pic:blipFill>
                  <pic:spPr bwMode="auto">
                    <a:xfrm>
                      <a:off x="0" y="0"/>
                      <a:ext cx="752475" cy="914400"/>
                    </a:xfrm>
                    <a:prstGeom prst="rect">
                      <a:avLst/>
                    </a:prstGeom>
                    <a:noFill/>
                    <a:ln w="9525">
                      <a:noFill/>
                      <a:miter lim="800000"/>
                      <a:headEnd/>
                      <a:tailEnd/>
                    </a:ln>
                  </pic:spPr>
                </pic:pic>
              </a:graphicData>
            </a:graphic>
          </wp:anchor>
        </w:drawing>
      </w:r>
    </w:p>
    <w:p w:rsidR="00A44B72" w:rsidRDefault="00A44B72" w:rsidP="00A44B72">
      <w:pPr>
        <w:pStyle w:val="a3"/>
        <w:suppressAutoHyphens/>
        <w:jc w:val="center"/>
        <w:rPr>
          <w:rFonts w:ascii="Times New Roman" w:hAnsi="Times New Roman" w:cs="Times New Roman"/>
          <w:b/>
          <w:sz w:val="32"/>
          <w:szCs w:val="32"/>
        </w:rPr>
      </w:pPr>
    </w:p>
    <w:p w:rsidR="00A44B72" w:rsidRPr="00C27867" w:rsidRDefault="00A44B72" w:rsidP="00A44B72">
      <w:pPr>
        <w:pStyle w:val="a3"/>
        <w:suppressAutoHyphens/>
        <w:jc w:val="center"/>
        <w:rPr>
          <w:rFonts w:ascii="Times New Roman" w:hAnsi="Times New Roman" w:cs="Times New Roman"/>
          <w:b/>
          <w:sz w:val="32"/>
          <w:szCs w:val="32"/>
        </w:rPr>
      </w:pPr>
    </w:p>
    <w:p w:rsidR="00A44B72" w:rsidRPr="00C27867" w:rsidRDefault="00A44B72" w:rsidP="00A44B72">
      <w:pPr>
        <w:pStyle w:val="a3"/>
        <w:suppressAutoHyphens/>
        <w:jc w:val="center"/>
        <w:rPr>
          <w:rFonts w:ascii="Times New Roman" w:hAnsi="Times New Roman" w:cs="Times New Roman"/>
          <w:b/>
          <w:sz w:val="24"/>
          <w:szCs w:val="24"/>
        </w:rPr>
      </w:pPr>
      <w:r>
        <w:rPr>
          <w:rFonts w:ascii="Times New Roman" w:hAnsi="Times New Roman" w:cs="Times New Roman"/>
          <w:b/>
          <w:sz w:val="24"/>
          <w:szCs w:val="24"/>
        </w:rPr>
        <w:t>КОНТРОЛЬНО-СЧЕТНАЯ ПАЛАТА</w:t>
      </w:r>
    </w:p>
    <w:p w:rsidR="00A44B72" w:rsidRDefault="00A44B72" w:rsidP="00A44B72">
      <w:pPr>
        <w:pStyle w:val="a3"/>
        <w:suppressAutoHyphens/>
        <w:jc w:val="center"/>
        <w:rPr>
          <w:rFonts w:ascii="Times New Roman" w:hAnsi="Times New Roman" w:cs="Times New Roman"/>
          <w:b/>
          <w:sz w:val="24"/>
          <w:szCs w:val="24"/>
        </w:rPr>
      </w:pPr>
      <w:r w:rsidRPr="00C27867">
        <w:rPr>
          <w:rFonts w:ascii="Times New Roman" w:hAnsi="Times New Roman" w:cs="Times New Roman"/>
          <w:b/>
          <w:sz w:val="24"/>
          <w:szCs w:val="24"/>
        </w:rPr>
        <w:t xml:space="preserve">АЛЕКСАНДРОВСКОГО </w:t>
      </w:r>
      <w:r>
        <w:rPr>
          <w:rFonts w:ascii="Times New Roman" w:hAnsi="Times New Roman" w:cs="Times New Roman"/>
          <w:b/>
          <w:sz w:val="24"/>
          <w:szCs w:val="24"/>
        </w:rPr>
        <w:t>МУНИЦИПАЛЬНОГО ОКРУГА</w:t>
      </w:r>
    </w:p>
    <w:p w:rsidR="00A44B72" w:rsidRPr="00C27867" w:rsidRDefault="00A44B72" w:rsidP="00A44B72">
      <w:pPr>
        <w:pStyle w:val="a3"/>
        <w:suppressAutoHyphens/>
        <w:jc w:val="center"/>
        <w:rPr>
          <w:rFonts w:ascii="Times New Roman" w:hAnsi="Times New Roman" w:cs="Times New Roman"/>
          <w:b/>
          <w:sz w:val="24"/>
          <w:szCs w:val="24"/>
        </w:rPr>
      </w:pPr>
      <w:r>
        <w:rPr>
          <w:rFonts w:ascii="Times New Roman" w:hAnsi="Times New Roman" w:cs="Times New Roman"/>
          <w:b/>
          <w:sz w:val="24"/>
          <w:szCs w:val="24"/>
        </w:rPr>
        <w:t>ПЕРМСКОГО КРАЯ</w:t>
      </w:r>
    </w:p>
    <w:p w:rsidR="00A44B72" w:rsidRPr="00C27867" w:rsidRDefault="00A44B72" w:rsidP="00A44B72">
      <w:pPr>
        <w:pStyle w:val="a3"/>
        <w:suppressAutoHyphens/>
        <w:jc w:val="center"/>
        <w:rPr>
          <w:rFonts w:ascii="Times New Roman" w:hAnsi="Times New Roman" w:cs="Times New Roman"/>
          <w:b/>
          <w:bCs/>
          <w:i/>
          <w:iCs/>
          <w:spacing w:val="-10"/>
          <w:sz w:val="21"/>
          <w:szCs w:val="21"/>
        </w:rPr>
      </w:pPr>
      <w:r w:rsidRPr="00C27867">
        <w:rPr>
          <w:rFonts w:ascii="Times New Roman" w:hAnsi="Times New Roman" w:cs="Times New Roman"/>
          <w:b/>
          <w:bCs/>
          <w:i/>
          <w:iCs/>
          <w:spacing w:val="-10"/>
          <w:sz w:val="21"/>
          <w:szCs w:val="21"/>
        </w:rPr>
        <w:t>ул. Ленина, д. 20а,  г. Александровск,  Пермский край, 618320</w:t>
      </w:r>
    </w:p>
    <w:p w:rsidR="00A44B72" w:rsidRPr="00F07351" w:rsidRDefault="00A44B72" w:rsidP="00A44B72">
      <w:pPr>
        <w:pStyle w:val="a3"/>
        <w:suppressAutoHyphens/>
        <w:jc w:val="center"/>
        <w:rPr>
          <w:rFonts w:ascii="Times New Roman" w:hAnsi="Times New Roman" w:cs="Times New Roman"/>
          <w:b/>
          <w:bCs/>
          <w:i/>
          <w:iCs/>
          <w:spacing w:val="-6"/>
          <w:sz w:val="21"/>
          <w:szCs w:val="21"/>
        </w:rPr>
      </w:pPr>
      <w:r>
        <w:rPr>
          <w:rFonts w:ascii="Times New Roman" w:hAnsi="Times New Roman" w:cs="Times New Roman"/>
          <w:b/>
          <w:bCs/>
          <w:i/>
          <w:iCs/>
          <w:spacing w:val="-6"/>
          <w:sz w:val="21"/>
          <w:szCs w:val="21"/>
        </w:rPr>
        <w:t>т</w:t>
      </w:r>
      <w:r w:rsidRPr="00C27867">
        <w:rPr>
          <w:rFonts w:ascii="Times New Roman" w:hAnsi="Times New Roman" w:cs="Times New Roman"/>
          <w:b/>
          <w:bCs/>
          <w:i/>
          <w:iCs/>
          <w:spacing w:val="-6"/>
          <w:sz w:val="21"/>
          <w:szCs w:val="21"/>
        </w:rPr>
        <w:t>ел. (34274)3-5</w:t>
      </w:r>
      <w:r w:rsidRPr="00F07351">
        <w:rPr>
          <w:rFonts w:ascii="Times New Roman" w:hAnsi="Times New Roman" w:cs="Times New Roman"/>
          <w:b/>
          <w:bCs/>
          <w:i/>
          <w:iCs/>
          <w:spacing w:val="-6"/>
          <w:sz w:val="21"/>
          <w:szCs w:val="21"/>
        </w:rPr>
        <w:t>8-01</w:t>
      </w:r>
    </w:p>
    <w:p w:rsidR="00A44B72" w:rsidRDefault="00A44B72" w:rsidP="00A44B72">
      <w:pPr>
        <w:pStyle w:val="a3"/>
        <w:suppressAutoHyphens/>
        <w:jc w:val="center"/>
      </w:pPr>
      <w:r>
        <w:rPr>
          <w:rFonts w:ascii="Times New Roman" w:hAnsi="Times New Roman" w:cs="Times New Roman"/>
          <w:b/>
          <w:bCs/>
          <w:i/>
          <w:iCs/>
          <w:spacing w:val="-6"/>
          <w:sz w:val="21"/>
          <w:szCs w:val="21"/>
        </w:rPr>
        <w:t>______________________________________________________________________________________________</w:t>
      </w:r>
    </w:p>
    <w:p w:rsidR="00FD24B3" w:rsidRDefault="00FD24B3" w:rsidP="00A2276C">
      <w:pPr>
        <w:pStyle w:val="a3"/>
        <w:jc w:val="center"/>
        <w:rPr>
          <w:rFonts w:ascii="Times New Roman" w:hAnsi="Times New Roman" w:cs="Times New Roman"/>
          <w:b/>
          <w:sz w:val="28"/>
          <w:szCs w:val="28"/>
        </w:rPr>
      </w:pPr>
    </w:p>
    <w:p w:rsidR="00FC42B7" w:rsidRDefault="008B047B" w:rsidP="00A2276C">
      <w:pPr>
        <w:pStyle w:val="a3"/>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C430A2" w:rsidRPr="00FC42B7" w:rsidRDefault="00FC42B7" w:rsidP="00346D83">
      <w:pPr>
        <w:pStyle w:val="a3"/>
        <w:suppressAutoHyphens/>
        <w:jc w:val="center"/>
        <w:rPr>
          <w:rFonts w:ascii="Times New Roman" w:hAnsi="Times New Roman" w:cs="Times New Roman"/>
          <w:sz w:val="28"/>
          <w:szCs w:val="28"/>
        </w:rPr>
      </w:pPr>
      <w:r>
        <w:rPr>
          <w:rFonts w:ascii="Times New Roman" w:hAnsi="Times New Roman" w:cs="Times New Roman"/>
          <w:b/>
          <w:sz w:val="28"/>
          <w:szCs w:val="28"/>
        </w:rPr>
        <w:t xml:space="preserve"> </w:t>
      </w:r>
      <w:r w:rsidRPr="00FC42B7">
        <w:rPr>
          <w:rFonts w:ascii="Times New Roman" w:hAnsi="Times New Roman" w:cs="Times New Roman"/>
          <w:sz w:val="28"/>
          <w:szCs w:val="28"/>
        </w:rPr>
        <w:t xml:space="preserve">по экспертизе </w:t>
      </w:r>
      <w:r w:rsidR="008B047B">
        <w:rPr>
          <w:rFonts w:ascii="Times New Roman" w:hAnsi="Times New Roman" w:cs="Times New Roman"/>
          <w:sz w:val="28"/>
          <w:szCs w:val="28"/>
        </w:rPr>
        <w:t xml:space="preserve">проекта </w:t>
      </w:r>
      <w:r w:rsidRPr="00FC42B7">
        <w:rPr>
          <w:rFonts w:ascii="Times New Roman" w:hAnsi="Times New Roman" w:cs="Times New Roman"/>
          <w:sz w:val="28"/>
          <w:szCs w:val="28"/>
        </w:rPr>
        <w:t>нормативного правового акта</w:t>
      </w:r>
      <w:r w:rsidR="00346D83">
        <w:rPr>
          <w:rFonts w:ascii="Times New Roman" w:hAnsi="Times New Roman" w:cs="Times New Roman"/>
          <w:sz w:val="28"/>
          <w:szCs w:val="28"/>
        </w:rPr>
        <w:t xml:space="preserve"> «Об установлении расходного обязательства по предоставлению многодетным семьям с их согласия единовременной денежной выплаты взамен предоставления земельного участка в собственность бесплатно»</w:t>
      </w:r>
    </w:p>
    <w:p w:rsidR="00C430A2" w:rsidRPr="001715F9" w:rsidRDefault="00C430A2" w:rsidP="00A2276C">
      <w:pPr>
        <w:pStyle w:val="a3"/>
        <w:jc w:val="both"/>
        <w:rPr>
          <w:rFonts w:ascii="Times New Roman" w:hAnsi="Times New Roman" w:cs="Times New Roman"/>
          <w:b/>
          <w:sz w:val="28"/>
          <w:szCs w:val="28"/>
        </w:rPr>
      </w:pPr>
      <w:r w:rsidRPr="001715F9">
        <w:rPr>
          <w:rFonts w:ascii="Times New Roman" w:hAnsi="Times New Roman" w:cs="Times New Roman"/>
          <w:b/>
          <w:sz w:val="28"/>
          <w:szCs w:val="28"/>
        </w:rPr>
        <w:t xml:space="preserve">                                     </w:t>
      </w:r>
      <w:r w:rsidR="001715F9">
        <w:rPr>
          <w:rFonts w:ascii="Times New Roman" w:hAnsi="Times New Roman" w:cs="Times New Roman"/>
          <w:b/>
          <w:sz w:val="28"/>
          <w:szCs w:val="28"/>
        </w:rPr>
        <w:t xml:space="preserve">                             </w:t>
      </w:r>
    </w:p>
    <w:p w:rsidR="00C430A2" w:rsidRPr="0030667A" w:rsidRDefault="00C430A2" w:rsidP="00DD0E82">
      <w:pPr>
        <w:pStyle w:val="a3"/>
        <w:jc w:val="both"/>
        <w:rPr>
          <w:rFonts w:ascii="Times New Roman" w:hAnsi="Times New Roman" w:cs="Times New Roman"/>
        </w:rPr>
      </w:pPr>
    </w:p>
    <w:p w:rsidR="008B047B" w:rsidRDefault="008B047B" w:rsidP="008B047B">
      <w:pPr>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7 ч. 2 ст. 9 </w:t>
      </w:r>
      <w:r w:rsidRPr="0081275D">
        <w:rPr>
          <w:rFonts w:ascii="Times New Roman" w:hAnsi="Times New Roman" w:cs="Times New Roman"/>
          <w:sz w:val="28"/>
          <w:szCs w:val="28"/>
        </w:rPr>
        <w:t xml:space="preserve">Федеральный закон от 07.02.2011 </w:t>
      </w:r>
      <w:r>
        <w:rPr>
          <w:rFonts w:ascii="Times New Roman" w:hAnsi="Times New Roman" w:cs="Times New Roman"/>
          <w:sz w:val="28"/>
          <w:szCs w:val="28"/>
        </w:rPr>
        <w:t>№</w:t>
      </w:r>
      <w:r w:rsidRPr="0081275D">
        <w:rPr>
          <w:rFonts w:ascii="Times New Roman" w:hAnsi="Times New Roman" w:cs="Times New Roman"/>
          <w:sz w:val="28"/>
          <w:szCs w:val="28"/>
        </w:rPr>
        <w:t xml:space="preserve"> 6-ФЗ </w:t>
      </w:r>
      <w:r>
        <w:rPr>
          <w:rFonts w:ascii="Times New Roman" w:hAnsi="Times New Roman" w:cs="Times New Roman"/>
          <w:sz w:val="28"/>
          <w:szCs w:val="28"/>
        </w:rPr>
        <w:t>«</w:t>
      </w:r>
      <w:r w:rsidRPr="0081275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Контрольно-счетная палата наделена полномочиями по  </w:t>
      </w:r>
      <w:r w:rsidRPr="0081275D">
        <w:rPr>
          <w:rFonts w:ascii="Times New Roman" w:hAnsi="Times New Roman" w:cs="Times New Roman"/>
          <w:sz w:val="28"/>
          <w:szCs w:val="28"/>
        </w:rPr>
        <w:t>экспертиз</w:t>
      </w:r>
      <w:r>
        <w:rPr>
          <w:rFonts w:ascii="Times New Roman" w:hAnsi="Times New Roman" w:cs="Times New Roman"/>
          <w:sz w:val="28"/>
          <w:szCs w:val="28"/>
        </w:rPr>
        <w:t>е</w:t>
      </w:r>
      <w:r w:rsidRPr="0081275D">
        <w:rPr>
          <w:rFonts w:ascii="Times New Roman" w:hAnsi="Times New Roman" w:cs="Times New Roman"/>
          <w:sz w:val="28"/>
          <w:szCs w:val="28"/>
        </w:rPr>
        <w:t xml:space="preserve"> проектов муниципальных правовых актов в части, касающейся расходных обязательств муниципального образования, экспертиз</w:t>
      </w:r>
      <w:r>
        <w:rPr>
          <w:rFonts w:ascii="Times New Roman" w:hAnsi="Times New Roman" w:cs="Times New Roman"/>
          <w:sz w:val="28"/>
          <w:szCs w:val="28"/>
        </w:rPr>
        <w:t>е</w:t>
      </w:r>
      <w:r w:rsidRPr="0081275D">
        <w:rPr>
          <w:rFonts w:ascii="Times New Roman" w:hAnsi="Times New Roman" w:cs="Times New Roman"/>
          <w:sz w:val="28"/>
          <w:szCs w:val="28"/>
        </w:rPr>
        <w:t xml:space="preserve"> проектов муниципальных правовых актов, приводящих к изменению доходов местного бюджета</w:t>
      </w:r>
      <w:r>
        <w:rPr>
          <w:rFonts w:ascii="Times New Roman" w:hAnsi="Times New Roman" w:cs="Times New Roman"/>
          <w:sz w:val="28"/>
          <w:szCs w:val="28"/>
        </w:rPr>
        <w:t>, а также муниципальных программ</w:t>
      </w:r>
      <w:proofErr w:type="gramEnd"/>
      <w:r>
        <w:rPr>
          <w:rFonts w:ascii="Times New Roman" w:hAnsi="Times New Roman" w:cs="Times New Roman"/>
          <w:sz w:val="28"/>
          <w:szCs w:val="28"/>
        </w:rPr>
        <w:t xml:space="preserve"> (проектов муниципальных программ).</w:t>
      </w:r>
    </w:p>
    <w:p w:rsidR="00E53418" w:rsidRDefault="00C430A2" w:rsidP="00E53418">
      <w:pPr>
        <w:pStyle w:val="a3"/>
        <w:suppressAutoHyphens/>
        <w:ind w:firstLine="708"/>
        <w:jc w:val="both"/>
        <w:rPr>
          <w:rFonts w:ascii="Times New Roman" w:hAnsi="Times New Roman" w:cs="Times New Roman"/>
          <w:sz w:val="28"/>
          <w:szCs w:val="28"/>
        </w:rPr>
      </w:pPr>
      <w:proofErr w:type="gramStart"/>
      <w:r w:rsidRPr="00E53418">
        <w:rPr>
          <w:rFonts w:ascii="Times New Roman" w:hAnsi="Times New Roman" w:cs="Times New Roman"/>
          <w:sz w:val="28"/>
          <w:szCs w:val="28"/>
        </w:rPr>
        <w:t xml:space="preserve">На основании п. </w:t>
      </w:r>
      <w:r w:rsidR="00346D83">
        <w:rPr>
          <w:rFonts w:ascii="Times New Roman" w:hAnsi="Times New Roman" w:cs="Times New Roman"/>
          <w:sz w:val="28"/>
          <w:szCs w:val="28"/>
        </w:rPr>
        <w:t>1.4.</w:t>
      </w:r>
      <w:r w:rsidRPr="00E53418">
        <w:rPr>
          <w:rFonts w:ascii="Times New Roman" w:hAnsi="Times New Roman" w:cs="Times New Roman"/>
          <w:sz w:val="28"/>
          <w:szCs w:val="28"/>
        </w:rPr>
        <w:t xml:space="preserve"> годового плана </w:t>
      </w:r>
      <w:r w:rsidR="00A44B72">
        <w:rPr>
          <w:rFonts w:ascii="Times New Roman" w:hAnsi="Times New Roman" w:cs="Times New Roman"/>
          <w:sz w:val="28"/>
          <w:szCs w:val="28"/>
        </w:rPr>
        <w:t>КСП АМО</w:t>
      </w:r>
      <w:r w:rsidRPr="00E53418">
        <w:rPr>
          <w:rFonts w:ascii="Times New Roman" w:hAnsi="Times New Roman" w:cs="Times New Roman"/>
          <w:sz w:val="28"/>
          <w:szCs w:val="28"/>
        </w:rPr>
        <w:t xml:space="preserve"> на 20</w:t>
      </w:r>
      <w:r w:rsidR="00A44B72">
        <w:rPr>
          <w:rFonts w:ascii="Times New Roman" w:hAnsi="Times New Roman" w:cs="Times New Roman"/>
          <w:sz w:val="28"/>
          <w:szCs w:val="28"/>
        </w:rPr>
        <w:t>21</w:t>
      </w:r>
      <w:r w:rsidRPr="00E53418">
        <w:rPr>
          <w:rFonts w:ascii="Times New Roman" w:hAnsi="Times New Roman" w:cs="Times New Roman"/>
          <w:sz w:val="28"/>
          <w:szCs w:val="28"/>
        </w:rPr>
        <w:t xml:space="preserve"> год, </w:t>
      </w:r>
      <w:r w:rsidR="007D00C3">
        <w:rPr>
          <w:rFonts w:ascii="Times New Roman" w:hAnsi="Times New Roman" w:cs="Times New Roman"/>
          <w:sz w:val="28"/>
          <w:szCs w:val="28"/>
        </w:rPr>
        <w:t>приказа</w:t>
      </w:r>
      <w:r w:rsidR="00346D83">
        <w:rPr>
          <w:rFonts w:ascii="Times New Roman" w:hAnsi="Times New Roman" w:cs="Times New Roman"/>
          <w:sz w:val="28"/>
          <w:szCs w:val="28"/>
        </w:rPr>
        <w:t xml:space="preserve"> </w:t>
      </w:r>
      <w:r w:rsidR="00A44B72">
        <w:rPr>
          <w:rFonts w:ascii="Times New Roman" w:hAnsi="Times New Roman" w:cs="Times New Roman"/>
          <w:sz w:val="28"/>
          <w:szCs w:val="28"/>
        </w:rPr>
        <w:t xml:space="preserve"> Контрольно-счетной палаты Александровского муниципального округа</w:t>
      </w:r>
      <w:r w:rsidRPr="00E53418">
        <w:rPr>
          <w:rFonts w:ascii="Times New Roman" w:hAnsi="Times New Roman" w:cs="Times New Roman"/>
          <w:sz w:val="28"/>
          <w:szCs w:val="28"/>
        </w:rPr>
        <w:t xml:space="preserve"> от </w:t>
      </w:r>
      <w:r w:rsidR="00A366ED">
        <w:rPr>
          <w:rFonts w:ascii="Times New Roman" w:hAnsi="Times New Roman" w:cs="Times New Roman"/>
          <w:sz w:val="28"/>
          <w:szCs w:val="28"/>
        </w:rPr>
        <w:t>2</w:t>
      </w:r>
      <w:r w:rsidR="007D00C3">
        <w:rPr>
          <w:rFonts w:ascii="Times New Roman" w:hAnsi="Times New Roman" w:cs="Times New Roman"/>
          <w:sz w:val="28"/>
          <w:szCs w:val="28"/>
        </w:rPr>
        <w:t>4</w:t>
      </w:r>
      <w:r w:rsidR="00A366ED">
        <w:rPr>
          <w:rFonts w:ascii="Times New Roman" w:hAnsi="Times New Roman" w:cs="Times New Roman"/>
          <w:sz w:val="28"/>
          <w:szCs w:val="28"/>
        </w:rPr>
        <w:t>.09.2021</w:t>
      </w:r>
      <w:r w:rsidRPr="00346D83">
        <w:rPr>
          <w:rFonts w:ascii="Times New Roman" w:hAnsi="Times New Roman" w:cs="Times New Roman"/>
          <w:sz w:val="28"/>
          <w:szCs w:val="28"/>
        </w:rPr>
        <w:t xml:space="preserve"> </w:t>
      </w:r>
      <w:r w:rsidRPr="00F83E1B">
        <w:rPr>
          <w:rFonts w:ascii="Times New Roman" w:hAnsi="Times New Roman" w:cs="Times New Roman"/>
          <w:sz w:val="28"/>
          <w:szCs w:val="28"/>
        </w:rPr>
        <w:t xml:space="preserve">№ </w:t>
      </w:r>
      <w:r w:rsidR="00F83E1B">
        <w:rPr>
          <w:rFonts w:ascii="Times New Roman" w:hAnsi="Times New Roman" w:cs="Times New Roman"/>
          <w:sz w:val="28"/>
          <w:szCs w:val="28"/>
        </w:rPr>
        <w:t>7</w:t>
      </w:r>
      <w:r w:rsidRPr="00E53418">
        <w:rPr>
          <w:rFonts w:ascii="Times New Roman" w:hAnsi="Times New Roman" w:cs="Times New Roman"/>
          <w:sz w:val="28"/>
          <w:szCs w:val="28"/>
        </w:rPr>
        <w:t xml:space="preserve"> «О проведении экспертно-аналитического мероприятия» проведен</w:t>
      </w:r>
      <w:r w:rsidR="006846A6" w:rsidRPr="00E53418">
        <w:rPr>
          <w:rFonts w:ascii="Times New Roman" w:hAnsi="Times New Roman" w:cs="Times New Roman"/>
          <w:sz w:val="28"/>
          <w:szCs w:val="28"/>
        </w:rPr>
        <w:t>а</w:t>
      </w:r>
      <w:r w:rsidRPr="00E53418">
        <w:rPr>
          <w:rFonts w:ascii="Times New Roman" w:hAnsi="Times New Roman" w:cs="Times New Roman"/>
          <w:sz w:val="28"/>
          <w:szCs w:val="28"/>
        </w:rPr>
        <w:t xml:space="preserve"> </w:t>
      </w:r>
      <w:r w:rsidR="006846A6" w:rsidRPr="00E53418">
        <w:rPr>
          <w:rFonts w:ascii="Times New Roman" w:hAnsi="Times New Roman" w:cs="Times New Roman"/>
          <w:sz w:val="28"/>
          <w:szCs w:val="28"/>
        </w:rPr>
        <w:t>экспертиза</w:t>
      </w:r>
      <w:r w:rsidR="00E53418">
        <w:rPr>
          <w:rFonts w:ascii="Times New Roman" w:hAnsi="Times New Roman" w:cs="Times New Roman"/>
          <w:sz w:val="28"/>
          <w:szCs w:val="28"/>
        </w:rPr>
        <w:t xml:space="preserve"> </w:t>
      </w:r>
      <w:r w:rsidR="00346D83">
        <w:rPr>
          <w:rFonts w:ascii="Times New Roman" w:hAnsi="Times New Roman" w:cs="Times New Roman"/>
          <w:sz w:val="28"/>
          <w:szCs w:val="28"/>
        </w:rPr>
        <w:t xml:space="preserve">проекта </w:t>
      </w:r>
      <w:r w:rsidR="00E53418">
        <w:rPr>
          <w:rFonts w:ascii="Times New Roman" w:hAnsi="Times New Roman" w:cs="Times New Roman"/>
          <w:sz w:val="28"/>
          <w:szCs w:val="28"/>
        </w:rPr>
        <w:t xml:space="preserve">нормативного правового акта администрации </w:t>
      </w:r>
      <w:r w:rsidR="00A44B72">
        <w:rPr>
          <w:rFonts w:ascii="Times New Roman" w:hAnsi="Times New Roman" w:cs="Times New Roman"/>
          <w:sz w:val="28"/>
          <w:szCs w:val="28"/>
        </w:rPr>
        <w:t>Александровского муниципального округа</w:t>
      </w:r>
      <w:r w:rsidR="00346D83">
        <w:rPr>
          <w:rFonts w:ascii="Times New Roman" w:hAnsi="Times New Roman" w:cs="Times New Roman"/>
          <w:sz w:val="28"/>
          <w:szCs w:val="28"/>
        </w:rPr>
        <w:t xml:space="preserve"> «Об установлении расходного обязательства по предоставлению многодетным семьям с их согласия единовременной денежной выплаты взамен предоставления земельного участка в собственность бесплатно»</w:t>
      </w:r>
      <w:r w:rsidR="00E53418">
        <w:rPr>
          <w:rFonts w:ascii="Times New Roman" w:hAnsi="Times New Roman" w:cs="Times New Roman"/>
          <w:sz w:val="28"/>
          <w:szCs w:val="28"/>
        </w:rPr>
        <w:t>.</w:t>
      </w:r>
      <w:proofErr w:type="gramEnd"/>
    </w:p>
    <w:p w:rsidR="00C430A2" w:rsidRDefault="00C430A2" w:rsidP="00DD0E82">
      <w:pPr>
        <w:pStyle w:val="a3"/>
        <w:suppressAutoHyphens/>
        <w:ind w:firstLine="567"/>
        <w:jc w:val="both"/>
        <w:rPr>
          <w:rFonts w:ascii="Times New Roman" w:hAnsi="Times New Roman" w:cs="Times New Roman"/>
          <w:sz w:val="28"/>
          <w:szCs w:val="28"/>
        </w:rPr>
      </w:pPr>
      <w:r w:rsidRPr="00A2276C">
        <w:rPr>
          <w:rFonts w:ascii="Times New Roman" w:hAnsi="Times New Roman" w:cs="Times New Roman"/>
          <w:sz w:val="28"/>
          <w:szCs w:val="28"/>
          <w:u w:val="single"/>
        </w:rPr>
        <w:t>В ходе проведения экспертно-аналитического мероприятия установлено</w:t>
      </w:r>
      <w:r w:rsidRPr="008C249B">
        <w:rPr>
          <w:rFonts w:ascii="Times New Roman" w:hAnsi="Times New Roman" w:cs="Times New Roman"/>
          <w:sz w:val="28"/>
          <w:szCs w:val="28"/>
        </w:rPr>
        <w:t>:</w:t>
      </w:r>
    </w:p>
    <w:p w:rsidR="00C430A2" w:rsidRDefault="006846A6" w:rsidP="0033367A">
      <w:pPr>
        <w:suppressAutoHyphens/>
        <w:spacing w:after="0" w:line="240" w:lineRule="auto"/>
        <w:ind w:firstLine="426"/>
        <w:jc w:val="both"/>
        <w:rPr>
          <w:rFonts w:ascii="Times New Roman" w:hAnsi="Times New Roman" w:cs="Times New Roman"/>
          <w:sz w:val="28"/>
          <w:szCs w:val="28"/>
        </w:rPr>
      </w:pPr>
      <w:r>
        <w:rPr>
          <w:sz w:val="24"/>
          <w:szCs w:val="24"/>
        </w:rPr>
        <w:tab/>
      </w:r>
      <w:r w:rsidR="001A5D1E" w:rsidRPr="001A5D1E">
        <w:rPr>
          <w:rFonts w:ascii="Times New Roman" w:hAnsi="Times New Roman" w:cs="Times New Roman"/>
          <w:sz w:val="28"/>
          <w:szCs w:val="28"/>
        </w:rPr>
        <w:t>Проектом решения Думы Александровского муниципального округа</w:t>
      </w:r>
      <w:r w:rsidR="001A5D1E">
        <w:rPr>
          <w:rFonts w:ascii="Times New Roman" w:hAnsi="Times New Roman" w:cs="Times New Roman"/>
          <w:sz w:val="28"/>
          <w:szCs w:val="28"/>
        </w:rPr>
        <w:t xml:space="preserve"> предлагается установить расходное обязательство по предоставлению</w:t>
      </w:r>
      <w:r w:rsidR="0033367A">
        <w:rPr>
          <w:rFonts w:ascii="Times New Roman" w:hAnsi="Times New Roman" w:cs="Times New Roman"/>
          <w:sz w:val="28"/>
          <w:szCs w:val="28"/>
        </w:rPr>
        <w:t xml:space="preserve"> многодетным семьям с их согласия единовременной денежной выплаты взамен предоставления земельного участка в собственность бесплатно.</w:t>
      </w:r>
    </w:p>
    <w:p w:rsidR="007B6C93" w:rsidRDefault="007B6C93" w:rsidP="001B13B3">
      <w:pPr>
        <w:suppressAutoHyphens/>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татьей 39.5 </w:t>
      </w:r>
      <w:r w:rsidRPr="007B6C93">
        <w:rPr>
          <w:rFonts w:ascii="Times New Roman" w:hAnsi="Times New Roman" w:cs="Times New Roman"/>
          <w:sz w:val="28"/>
          <w:szCs w:val="28"/>
        </w:rPr>
        <w:t>Земельн</w:t>
      </w:r>
      <w:r>
        <w:rPr>
          <w:rFonts w:ascii="Times New Roman" w:hAnsi="Times New Roman" w:cs="Times New Roman"/>
          <w:sz w:val="28"/>
          <w:szCs w:val="28"/>
        </w:rPr>
        <w:t>ого</w:t>
      </w:r>
      <w:r w:rsidRPr="007B6C93">
        <w:rPr>
          <w:rFonts w:ascii="Times New Roman" w:hAnsi="Times New Roman" w:cs="Times New Roman"/>
          <w:sz w:val="28"/>
          <w:szCs w:val="28"/>
        </w:rPr>
        <w:t xml:space="preserve"> кодекс</w:t>
      </w:r>
      <w:r>
        <w:rPr>
          <w:rFonts w:ascii="Times New Roman" w:hAnsi="Times New Roman" w:cs="Times New Roman"/>
          <w:sz w:val="28"/>
          <w:szCs w:val="28"/>
        </w:rPr>
        <w:t>а</w:t>
      </w:r>
      <w:r w:rsidRPr="007B6C93">
        <w:rPr>
          <w:rFonts w:ascii="Times New Roman" w:hAnsi="Times New Roman" w:cs="Times New Roman"/>
          <w:sz w:val="28"/>
          <w:szCs w:val="28"/>
        </w:rPr>
        <w:t xml:space="preserve"> Российской Федерации от 25.10.2001 </w:t>
      </w:r>
      <w:r w:rsidR="00A366ED">
        <w:rPr>
          <w:rFonts w:ascii="Times New Roman" w:hAnsi="Times New Roman" w:cs="Times New Roman"/>
          <w:sz w:val="28"/>
          <w:szCs w:val="28"/>
        </w:rPr>
        <w:t>№</w:t>
      </w:r>
      <w:r w:rsidRPr="007B6C93">
        <w:rPr>
          <w:rFonts w:ascii="Times New Roman" w:hAnsi="Times New Roman" w:cs="Times New Roman"/>
          <w:sz w:val="28"/>
          <w:szCs w:val="28"/>
        </w:rPr>
        <w:t xml:space="preserve"> 136-ФЗ </w:t>
      </w:r>
      <w:r>
        <w:rPr>
          <w:rFonts w:ascii="Times New Roman" w:hAnsi="Times New Roman" w:cs="Times New Roman"/>
          <w:sz w:val="28"/>
          <w:szCs w:val="28"/>
        </w:rPr>
        <w:t xml:space="preserve">установлены случаи </w:t>
      </w:r>
      <w:r w:rsidR="001B13B3">
        <w:rPr>
          <w:rFonts w:ascii="Times New Roman" w:hAnsi="Times New Roman" w:cs="Times New Roman"/>
          <w:sz w:val="28"/>
          <w:szCs w:val="28"/>
        </w:rPr>
        <w:t>предоставления земельного участка, находящегося в государственной и муниципальной собственности, гражданину или юридическому лицу в собственность бесплатно.</w:t>
      </w:r>
    </w:p>
    <w:p w:rsidR="001B13B3" w:rsidRDefault="001B13B3" w:rsidP="001B13B3">
      <w:pPr>
        <w:suppressAutoHyphens/>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Так ч</w:t>
      </w:r>
      <w:r w:rsidR="007B6C93">
        <w:rPr>
          <w:rFonts w:ascii="Times New Roman" w:hAnsi="Times New Roman" w:cs="Times New Roman"/>
          <w:sz w:val="28"/>
          <w:szCs w:val="28"/>
        </w:rPr>
        <w:t>астью 6</w:t>
      </w:r>
      <w:r w:rsidRPr="001B13B3">
        <w:rPr>
          <w:rFonts w:ascii="Times New Roman" w:hAnsi="Times New Roman" w:cs="Times New Roman"/>
          <w:sz w:val="28"/>
          <w:szCs w:val="28"/>
        </w:rPr>
        <w:t xml:space="preserve"> </w:t>
      </w:r>
      <w:r>
        <w:rPr>
          <w:rFonts w:ascii="Times New Roman" w:hAnsi="Times New Roman" w:cs="Times New Roman"/>
          <w:sz w:val="28"/>
          <w:szCs w:val="28"/>
        </w:rPr>
        <w:t xml:space="preserve">статьи 39.5 Земельного кодекса Российской Федерации земельный участок предоставляется гражданам, имеющим трех и более детей, в </w:t>
      </w:r>
      <w:r w:rsidRPr="00F83E1B">
        <w:rPr>
          <w:rFonts w:ascii="Times New Roman" w:hAnsi="Times New Roman" w:cs="Times New Roman"/>
          <w:sz w:val="28"/>
          <w:szCs w:val="28"/>
        </w:rPr>
        <w:lastRenderedPageBreak/>
        <w:t>случае и в порядке</w:t>
      </w:r>
      <w:r>
        <w:rPr>
          <w:rFonts w:ascii="Times New Roman" w:hAnsi="Times New Roman" w:cs="Times New Roman"/>
          <w:sz w:val="28"/>
          <w:szCs w:val="28"/>
        </w:rPr>
        <w:t xml:space="preserve">, которые установлены органами государственной власти субъектов Российской Федерации. </w:t>
      </w:r>
    </w:p>
    <w:p w:rsidR="00FE20F7" w:rsidRDefault="001B13B3" w:rsidP="001B13B3">
      <w:pPr>
        <w:suppressAutoHyphens/>
        <w:autoSpaceDE w:val="0"/>
        <w:autoSpaceDN w:val="0"/>
        <w:adjustRightInd w:val="0"/>
        <w:spacing w:after="0" w:line="24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Pr>
          <w:rFonts w:ascii="Times New Roman" w:hAnsi="Times New Roman" w:cs="Times New Roman"/>
          <w:sz w:val="28"/>
          <w:szCs w:val="28"/>
        </w:rPr>
        <w:t xml:space="preserve"> в собственность бесплатно.</w:t>
      </w:r>
      <w:r w:rsidR="00C430A2">
        <w:rPr>
          <w:rFonts w:ascii="Times New Roman" w:hAnsi="Times New Roman" w:cs="Times New Roman"/>
          <w:sz w:val="28"/>
          <w:szCs w:val="28"/>
        </w:rPr>
        <w:t xml:space="preserve"> </w:t>
      </w:r>
    </w:p>
    <w:p w:rsidR="00FE20F7" w:rsidRDefault="00FE20F7" w:rsidP="00821D74">
      <w:pPr>
        <w:suppressAutoHyphens/>
        <w:autoSpaceDE w:val="0"/>
        <w:autoSpaceDN w:val="0"/>
        <w:adjustRightInd w:val="0"/>
        <w:spacing w:after="0" w:line="240" w:lineRule="auto"/>
        <w:ind w:firstLine="425"/>
        <w:jc w:val="both"/>
        <w:rPr>
          <w:rFonts w:ascii="Times New Roman" w:hAnsi="Times New Roman" w:cs="Times New Roman"/>
          <w:sz w:val="28"/>
          <w:szCs w:val="28"/>
        </w:rPr>
      </w:pPr>
      <w:r w:rsidRPr="007D00C3">
        <w:rPr>
          <w:rFonts w:ascii="Times New Roman" w:hAnsi="Times New Roman" w:cs="Times New Roman"/>
          <w:sz w:val="28"/>
          <w:szCs w:val="28"/>
        </w:rPr>
        <w:t>Частью 3 статьи 1 Закона Пермского края от 01.12.2011 № 871-ПК «О бесплатном предоставлении земельных участков многодетным семьям в Пермском крае» установлены условия предоставления многодетной семье земельных участков, а именно:</w:t>
      </w:r>
    </w:p>
    <w:p w:rsidR="00821D74" w:rsidRPr="00821D74" w:rsidRDefault="00821D74" w:rsidP="00821D74">
      <w:pPr>
        <w:pStyle w:val="a3"/>
        <w:suppressAutoHyphens/>
        <w:jc w:val="both"/>
        <w:rPr>
          <w:rFonts w:ascii="Times New Roman" w:hAnsi="Times New Roman" w:cs="Times New Roman"/>
          <w:sz w:val="28"/>
          <w:szCs w:val="28"/>
        </w:rPr>
      </w:pPr>
      <w:r w:rsidRPr="00821D74">
        <w:rPr>
          <w:rFonts w:ascii="Times New Roman" w:hAnsi="Times New Roman" w:cs="Times New Roman"/>
          <w:sz w:val="28"/>
          <w:szCs w:val="28"/>
        </w:rPr>
        <w:t>а) все члены многодетной семьи являются гражданами Российской Федерации;</w:t>
      </w:r>
    </w:p>
    <w:p w:rsidR="00821D74" w:rsidRPr="00821D74" w:rsidRDefault="00821D74" w:rsidP="00821D74">
      <w:pPr>
        <w:pStyle w:val="a3"/>
        <w:suppressAutoHyphens/>
        <w:jc w:val="both"/>
        <w:rPr>
          <w:rFonts w:ascii="Times New Roman" w:hAnsi="Times New Roman" w:cs="Times New Roman"/>
          <w:sz w:val="28"/>
          <w:szCs w:val="28"/>
        </w:rPr>
      </w:pPr>
      <w:r w:rsidRPr="00821D74">
        <w:rPr>
          <w:rFonts w:ascii="Times New Roman" w:hAnsi="Times New Roman" w:cs="Times New Roman"/>
          <w:sz w:val="28"/>
          <w:szCs w:val="28"/>
        </w:rPr>
        <w:t>б) все члены многодетной семьи на дату подачи заявления проживают совместно (за исключением членов многодетной семьи, проходящих военную службу по призыву в Вооруженных Силах Российской Федерации);</w:t>
      </w:r>
    </w:p>
    <w:p w:rsidR="00821D74" w:rsidRPr="00821D74" w:rsidRDefault="00821D74" w:rsidP="00821D74">
      <w:pPr>
        <w:pStyle w:val="a3"/>
        <w:suppressAutoHyphens/>
        <w:jc w:val="both"/>
        <w:rPr>
          <w:rFonts w:ascii="Times New Roman" w:hAnsi="Times New Roman" w:cs="Times New Roman"/>
          <w:sz w:val="28"/>
          <w:szCs w:val="28"/>
        </w:rPr>
      </w:pPr>
      <w:r w:rsidRPr="00821D74">
        <w:rPr>
          <w:rFonts w:ascii="Times New Roman" w:hAnsi="Times New Roman" w:cs="Times New Roman"/>
          <w:sz w:val="28"/>
          <w:szCs w:val="28"/>
        </w:rPr>
        <w:t xml:space="preserve">в) супруги либо одинокая мать (одинокий отец) на дату подачи заявления проживают в Пермском крае не </w:t>
      </w:r>
      <w:proofErr w:type="gramStart"/>
      <w:r w:rsidRPr="00821D74">
        <w:rPr>
          <w:rFonts w:ascii="Times New Roman" w:hAnsi="Times New Roman" w:cs="Times New Roman"/>
          <w:sz w:val="28"/>
          <w:szCs w:val="28"/>
        </w:rPr>
        <w:t>менее пяти лет (допускается</w:t>
      </w:r>
      <w:proofErr w:type="gramEnd"/>
      <w:r w:rsidRPr="00821D74">
        <w:rPr>
          <w:rFonts w:ascii="Times New Roman" w:hAnsi="Times New Roman" w:cs="Times New Roman"/>
          <w:sz w:val="28"/>
          <w:szCs w:val="28"/>
        </w:rPr>
        <w:t xml:space="preserve"> совокупный перерыв в регистрации не более шести месяцев);</w:t>
      </w:r>
    </w:p>
    <w:p w:rsidR="00821D74" w:rsidRPr="007D00C3" w:rsidRDefault="00821D74" w:rsidP="00821D74">
      <w:pPr>
        <w:pStyle w:val="a3"/>
        <w:suppressAutoHyphens/>
        <w:jc w:val="both"/>
        <w:rPr>
          <w:rFonts w:ascii="Times New Roman" w:hAnsi="Times New Roman" w:cs="Times New Roman"/>
          <w:sz w:val="28"/>
          <w:szCs w:val="28"/>
        </w:rPr>
      </w:pPr>
      <w:proofErr w:type="gramStart"/>
      <w:r w:rsidRPr="00821D74">
        <w:rPr>
          <w:rFonts w:ascii="Times New Roman" w:hAnsi="Times New Roman" w:cs="Times New Roman"/>
          <w:sz w:val="28"/>
          <w:szCs w:val="28"/>
        </w:rPr>
        <w:t xml:space="preserve">г) члены многодетной семьи не имеют на праве собственности, пожизненного наследуемого владения или постоянного (бессрочного) пользования земельного участка, расположенного на территории Пермского края, либо члены многодетной семьи имеют на праве собственности, пожизненного наследуемого владения или постоянного (бессрочного) пользования земельный участок (земельные участки), расположенный на территории Пермского края, размер которого (которых в сумме) меньше предельного (минимального) размера, </w:t>
      </w:r>
      <w:r w:rsidRPr="007D00C3">
        <w:rPr>
          <w:rFonts w:ascii="Times New Roman" w:hAnsi="Times New Roman" w:cs="Times New Roman"/>
          <w:sz w:val="28"/>
          <w:szCs w:val="28"/>
        </w:rPr>
        <w:t>установленного градостроительными регламентами соответствующего</w:t>
      </w:r>
      <w:proofErr w:type="gramEnd"/>
      <w:r w:rsidRPr="007D00C3">
        <w:rPr>
          <w:rFonts w:ascii="Times New Roman" w:hAnsi="Times New Roman" w:cs="Times New Roman"/>
          <w:sz w:val="28"/>
          <w:szCs w:val="28"/>
        </w:rPr>
        <w:t xml:space="preserve"> муниципального образования Пермского края по месту расположения такого земельного участка (части земельного участка, земельных участков). </w:t>
      </w:r>
    </w:p>
    <w:p w:rsidR="00821D74" w:rsidRPr="007D00C3" w:rsidRDefault="00821D74" w:rsidP="00B106B2">
      <w:pPr>
        <w:pStyle w:val="a3"/>
        <w:suppressAutoHyphens/>
        <w:ind w:firstLine="708"/>
        <w:jc w:val="both"/>
        <w:rPr>
          <w:rFonts w:ascii="Times New Roman" w:hAnsi="Times New Roman" w:cs="Times New Roman"/>
          <w:sz w:val="28"/>
          <w:szCs w:val="28"/>
        </w:rPr>
      </w:pPr>
      <w:proofErr w:type="gramStart"/>
      <w:r w:rsidRPr="007D00C3">
        <w:rPr>
          <w:rFonts w:ascii="Times New Roman" w:hAnsi="Times New Roman" w:cs="Times New Roman"/>
          <w:sz w:val="28"/>
          <w:szCs w:val="28"/>
        </w:rPr>
        <w:t>До утверждения в установленном Градостроительным кодексом Российской Федерации порядке правил землепользования и застройки муниципального образования применяются предельные (минимальные) размеры земельных участков, установленные в соответствии с Законом Пермской области от 02.09.2003 № 965-193 «Об установлении предельных</w:t>
      </w:r>
      <w:proofErr w:type="gramEnd"/>
      <w:r w:rsidRPr="007D00C3">
        <w:rPr>
          <w:rFonts w:ascii="Times New Roman" w:hAnsi="Times New Roman" w:cs="Times New Roman"/>
          <w:sz w:val="28"/>
          <w:szCs w:val="28"/>
        </w:rPr>
        <w:t xml:space="preserve"> (максимальных и минимальных) размеров земельных участков, предоставляемых гражданам в собственность»;</w:t>
      </w:r>
    </w:p>
    <w:p w:rsidR="00821D74" w:rsidRPr="007D00C3" w:rsidRDefault="00821D74" w:rsidP="00821D74">
      <w:pPr>
        <w:pStyle w:val="a3"/>
        <w:suppressAutoHyphens/>
        <w:jc w:val="both"/>
        <w:rPr>
          <w:rFonts w:ascii="Times New Roman" w:hAnsi="Times New Roman" w:cs="Times New Roman"/>
          <w:sz w:val="28"/>
          <w:szCs w:val="28"/>
        </w:rPr>
      </w:pPr>
      <w:proofErr w:type="spellStart"/>
      <w:proofErr w:type="gramStart"/>
      <w:r w:rsidRPr="00821D74">
        <w:rPr>
          <w:rFonts w:ascii="Times New Roman" w:hAnsi="Times New Roman" w:cs="Times New Roman"/>
          <w:sz w:val="28"/>
          <w:szCs w:val="28"/>
        </w:rPr>
        <w:t>д</w:t>
      </w:r>
      <w:proofErr w:type="spellEnd"/>
      <w:r w:rsidRPr="00821D74">
        <w:rPr>
          <w:rFonts w:ascii="Times New Roman" w:hAnsi="Times New Roman" w:cs="Times New Roman"/>
          <w:sz w:val="28"/>
          <w:szCs w:val="28"/>
        </w:rPr>
        <w:t xml:space="preserve">) члены многодетной семьи на дату подачи заявления со дня вступления в силу настоящего Закона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Пермского края, размер которого (которых в сумме) превышает предельный (минимальный) размер, </w:t>
      </w:r>
      <w:r w:rsidRPr="007D00C3">
        <w:rPr>
          <w:rFonts w:ascii="Times New Roman" w:hAnsi="Times New Roman" w:cs="Times New Roman"/>
          <w:sz w:val="28"/>
          <w:szCs w:val="28"/>
        </w:rPr>
        <w:t xml:space="preserve">установленный градостроительными регламентами соответствующего </w:t>
      </w:r>
      <w:r w:rsidRPr="007D00C3">
        <w:rPr>
          <w:rFonts w:ascii="Times New Roman" w:hAnsi="Times New Roman" w:cs="Times New Roman"/>
          <w:sz w:val="28"/>
          <w:szCs w:val="28"/>
        </w:rPr>
        <w:lastRenderedPageBreak/>
        <w:t>муниципального образования</w:t>
      </w:r>
      <w:proofErr w:type="gramEnd"/>
      <w:r w:rsidRPr="007D00C3">
        <w:rPr>
          <w:rFonts w:ascii="Times New Roman" w:hAnsi="Times New Roman" w:cs="Times New Roman"/>
          <w:sz w:val="28"/>
          <w:szCs w:val="28"/>
        </w:rPr>
        <w:t xml:space="preserve"> Пермского края по месту расположения такого земельного участка (части земельного участка, земельных участков). </w:t>
      </w:r>
    </w:p>
    <w:p w:rsidR="00821D74" w:rsidRPr="007D00C3" w:rsidRDefault="00821D74" w:rsidP="00B106B2">
      <w:pPr>
        <w:pStyle w:val="a3"/>
        <w:suppressAutoHyphens/>
        <w:ind w:firstLine="708"/>
        <w:jc w:val="both"/>
        <w:rPr>
          <w:rFonts w:ascii="Times New Roman" w:hAnsi="Times New Roman" w:cs="Times New Roman"/>
          <w:sz w:val="28"/>
          <w:szCs w:val="28"/>
        </w:rPr>
      </w:pPr>
      <w:proofErr w:type="gramStart"/>
      <w:r w:rsidRPr="007D00C3">
        <w:rPr>
          <w:rFonts w:ascii="Times New Roman" w:hAnsi="Times New Roman" w:cs="Times New Roman"/>
          <w:sz w:val="28"/>
          <w:szCs w:val="28"/>
        </w:rPr>
        <w:t>До утверждения в установленном Градостроительным кодексом Российской Федерации порядке правил землепользования и застройки муниципального образования применяются предельные (минимальные) размеры земельных участков, установленные в соответствии с Законом Пермской области от 02.09.2003 № 965-193 «Об установлении предельных (максимальных и минимальных) размеров земельных участков, предоставляемых гражданам в собственность».</w:t>
      </w:r>
      <w:proofErr w:type="gramEnd"/>
    </w:p>
    <w:p w:rsidR="00821D74" w:rsidRPr="00821D74" w:rsidRDefault="00821D74" w:rsidP="00821D74">
      <w:pPr>
        <w:pStyle w:val="a3"/>
        <w:suppressAutoHyphens/>
        <w:jc w:val="both"/>
        <w:rPr>
          <w:rFonts w:ascii="Times New Roman" w:hAnsi="Times New Roman" w:cs="Times New Roman"/>
          <w:sz w:val="28"/>
          <w:szCs w:val="28"/>
        </w:rPr>
      </w:pPr>
      <w:proofErr w:type="gramStart"/>
      <w:r w:rsidRPr="00821D74">
        <w:rPr>
          <w:rFonts w:ascii="Times New Roman" w:hAnsi="Times New Roman" w:cs="Times New Roman"/>
          <w:sz w:val="28"/>
          <w:szCs w:val="28"/>
        </w:rPr>
        <w:t xml:space="preserve">е) члены многодетной семьи состоят на учете в качестве нуждающихся в жилых помещениях по месту жительства таких граждан по основаниям, установленным </w:t>
      </w:r>
      <w:r w:rsidRPr="007D00C3">
        <w:rPr>
          <w:rFonts w:ascii="Times New Roman" w:hAnsi="Times New Roman" w:cs="Times New Roman"/>
          <w:sz w:val="28"/>
          <w:szCs w:val="28"/>
        </w:rPr>
        <w:t>статьей 51</w:t>
      </w:r>
      <w:r w:rsidRPr="00821D74">
        <w:rPr>
          <w:rFonts w:ascii="Times New Roman" w:hAnsi="Times New Roman" w:cs="Times New Roman"/>
          <w:sz w:val="28"/>
          <w:szCs w:val="28"/>
        </w:rPr>
        <w:t xml:space="preserve"> Жилищного кодекса Российской Федерации (при подаче заявления о предоставлении земельного участка для индивидуального жилищного строительства или ведения личного подсобного хозяйства в границах населенных пунктов).</w:t>
      </w:r>
      <w:proofErr w:type="gramEnd"/>
    </w:p>
    <w:p w:rsidR="0091585B" w:rsidRDefault="0091585B" w:rsidP="0079345A">
      <w:pPr>
        <w:widowControl w:val="0"/>
        <w:suppressAutoHyphens/>
        <w:autoSpaceDE w:val="0"/>
        <w:autoSpaceDN w:val="0"/>
        <w:adjustRightInd w:val="0"/>
        <w:spacing w:after="0" w:line="24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817877">
        <w:rPr>
          <w:rFonts w:ascii="Times New Roman" w:hAnsi="Times New Roman" w:cs="Times New Roman"/>
          <w:sz w:val="28"/>
          <w:szCs w:val="28"/>
        </w:rPr>
        <w:t>частью</w:t>
      </w:r>
      <w:r>
        <w:rPr>
          <w:rFonts w:ascii="Times New Roman" w:hAnsi="Times New Roman" w:cs="Times New Roman"/>
          <w:sz w:val="28"/>
          <w:szCs w:val="28"/>
        </w:rPr>
        <w:t xml:space="preserve"> 2 </w:t>
      </w:r>
      <w:r w:rsidR="0079345A">
        <w:rPr>
          <w:rFonts w:ascii="Times New Roman" w:hAnsi="Times New Roman" w:cs="Times New Roman"/>
          <w:sz w:val="28"/>
          <w:szCs w:val="28"/>
        </w:rPr>
        <w:t xml:space="preserve">статьи 2 </w:t>
      </w:r>
      <w:r w:rsidRPr="0091585B">
        <w:rPr>
          <w:rFonts w:ascii="Times New Roman" w:hAnsi="Times New Roman" w:cs="Times New Roman"/>
          <w:sz w:val="28"/>
          <w:szCs w:val="28"/>
        </w:rPr>
        <w:t>Закон</w:t>
      </w:r>
      <w:r w:rsidR="0079345A">
        <w:rPr>
          <w:rFonts w:ascii="Times New Roman" w:hAnsi="Times New Roman" w:cs="Times New Roman"/>
          <w:sz w:val="28"/>
          <w:szCs w:val="28"/>
        </w:rPr>
        <w:t>а</w:t>
      </w:r>
      <w:r w:rsidRPr="0091585B">
        <w:rPr>
          <w:rFonts w:ascii="Times New Roman" w:hAnsi="Times New Roman" w:cs="Times New Roman"/>
          <w:sz w:val="28"/>
          <w:szCs w:val="28"/>
        </w:rPr>
        <w:t xml:space="preserve"> Пермского края от 01.12.2011 </w:t>
      </w:r>
      <w:r w:rsidR="00FE20F7">
        <w:rPr>
          <w:rFonts w:ascii="Times New Roman" w:hAnsi="Times New Roman" w:cs="Times New Roman"/>
          <w:sz w:val="28"/>
          <w:szCs w:val="28"/>
        </w:rPr>
        <w:t>№</w:t>
      </w:r>
      <w:r w:rsidRPr="0091585B">
        <w:rPr>
          <w:rFonts w:ascii="Times New Roman" w:hAnsi="Times New Roman" w:cs="Times New Roman"/>
          <w:sz w:val="28"/>
          <w:szCs w:val="28"/>
        </w:rPr>
        <w:t xml:space="preserve"> 871-ПК </w:t>
      </w:r>
      <w:r>
        <w:rPr>
          <w:rFonts w:ascii="Times New Roman" w:hAnsi="Times New Roman" w:cs="Times New Roman"/>
          <w:sz w:val="28"/>
          <w:szCs w:val="28"/>
        </w:rPr>
        <w:t>«</w:t>
      </w:r>
      <w:r w:rsidRPr="0091585B">
        <w:rPr>
          <w:rFonts w:ascii="Times New Roman" w:hAnsi="Times New Roman" w:cs="Times New Roman"/>
          <w:sz w:val="28"/>
          <w:szCs w:val="28"/>
        </w:rPr>
        <w:t>О бесплатном предоставлении земельных участков мно</w:t>
      </w:r>
      <w:r>
        <w:rPr>
          <w:rFonts w:ascii="Times New Roman" w:hAnsi="Times New Roman" w:cs="Times New Roman"/>
          <w:sz w:val="28"/>
          <w:szCs w:val="28"/>
        </w:rPr>
        <w:t xml:space="preserve">годетным семьям в Пермском крае» минимальный и максимальный размер земельного участка, предоставляемого многодетным семьям в собственность бесплатно, устанавливается </w:t>
      </w:r>
      <w:r w:rsidRPr="007D00C3">
        <w:rPr>
          <w:rFonts w:ascii="Times New Roman" w:hAnsi="Times New Roman" w:cs="Times New Roman"/>
          <w:sz w:val="28"/>
          <w:szCs w:val="28"/>
        </w:rPr>
        <w:t>решением представительного органа местного самоуправления с учетом правил землепользования и застройки для целей образования и предоставления земельных участков</w:t>
      </w:r>
      <w:r>
        <w:rPr>
          <w:rFonts w:ascii="Times New Roman" w:hAnsi="Times New Roman" w:cs="Times New Roman"/>
          <w:sz w:val="28"/>
          <w:szCs w:val="28"/>
        </w:rPr>
        <w:t>, при этом минимальный размер земельного участка</w:t>
      </w:r>
      <w:proofErr w:type="gramEnd"/>
      <w:r>
        <w:rPr>
          <w:rFonts w:ascii="Times New Roman" w:hAnsi="Times New Roman" w:cs="Times New Roman"/>
          <w:sz w:val="28"/>
          <w:szCs w:val="28"/>
        </w:rPr>
        <w:t>, предоставляемого многодетным семьям в собственность бесплатно, не может быть ниже предельного (минимального) размера, установленного в соответствии с законодательством.</w:t>
      </w:r>
    </w:p>
    <w:p w:rsidR="0091585B" w:rsidRDefault="00817877" w:rsidP="0079345A">
      <w:pPr>
        <w:suppressAutoHyphens/>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Частью</w:t>
      </w:r>
      <w:r w:rsidR="0091585B">
        <w:rPr>
          <w:rFonts w:ascii="Times New Roman" w:hAnsi="Times New Roman" w:cs="Times New Roman"/>
          <w:sz w:val="28"/>
          <w:szCs w:val="28"/>
        </w:rPr>
        <w:t xml:space="preserve"> 4 вышеназванного закона земельные участки предоставляются бесплатно многодетным семьям </w:t>
      </w:r>
      <w:r w:rsidR="0091585B" w:rsidRPr="007D00C3">
        <w:rPr>
          <w:rFonts w:ascii="Times New Roman" w:hAnsi="Times New Roman" w:cs="Times New Roman"/>
          <w:sz w:val="28"/>
          <w:szCs w:val="28"/>
        </w:rPr>
        <w:t>в пределах</w:t>
      </w:r>
      <w:r w:rsidR="0091585B" w:rsidRPr="0091585B">
        <w:rPr>
          <w:rFonts w:ascii="Times New Roman" w:hAnsi="Times New Roman" w:cs="Times New Roman"/>
          <w:b/>
          <w:sz w:val="28"/>
          <w:szCs w:val="28"/>
        </w:rPr>
        <w:t xml:space="preserve"> </w:t>
      </w:r>
      <w:r w:rsidR="0091585B">
        <w:rPr>
          <w:rFonts w:ascii="Times New Roman" w:hAnsi="Times New Roman" w:cs="Times New Roman"/>
          <w:sz w:val="28"/>
          <w:szCs w:val="28"/>
        </w:rPr>
        <w:t xml:space="preserve">норм, устанавливаемых органами местного самоуправления для каждого вида целевого использования земельных участков, в соответствии с </w:t>
      </w:r>
      <w:r w:rsidRPr="00FE20F7">
        <w:rPr>
          <w:rFonts w:ascii="Times New Roman" w:hAnsi="Times New Roman" w:cs="Times New Roman"/>
          <w:sz w:val="28"/>
          <w:szCs w:val="28"/>
        </w:rPr>
        <w:t>частью</w:t>
      </w:r>
      <w:r w:rsidR="0091585B" w:rsidRPr="00FE20F7">
        <w:rPr>
          <w:rFonts w:ascii="Times New Roman" w:hAnsi="Times New Roman" w:cs="Times New Roman"/>
          <w:sz w:val="28"/>
          <w:szCs w:val="28"/>
        </w:rPr>
        <w:t xml:space="preserve"> 2</w:t>
      </w:r>
      <w:r w:rsidR="0091585B">
        <w:rPr>
          <w:rFonts w:ascii="Times New Roman" w:hAnsi="Times New Roman" w:cs="Times New Roman"/>
          <w:sz w:val="28"/>
          <w:szCs w:val="28"/>
        </w:rPr>
        <w:t xml:space="preserve"> Закона Пермского края № 871-ПК.</w:t>
      </w:r>
    </w:p>
    <w:p w:rsidR="0091585B" w:rsidRDefault="0091585B" w:rsidP="0079345A">
      <w:pPr>
        <w:suppressAutoHyphens/>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При наличии</w:t>
      </w:r>
      <w:r w:rsidRPr="0091585B">
        <w:rPr>
          <w:rFonts w:ascii="Times New Roman" w:hAnsi="Times New Roman" w:cs="Times New Roman"/>
          <w:sz w:val="28"/>
          <w:szCs w:val="28"/>
        </w:rPr>
        <w:t xml:space="preserve"> </w:t>
      </w:r>
      <w:r w:rsidRPr="007D00C3">
        <w:rPr>
          <w:rFonts w:ascii="Times New Roman" w:hAnsi="Times New Roman" w:cs="Times New Roman"/>
          <w:sz w:val="28"/>
          <w:szCs w:val="28"/>
        </w:rPr>
        <w:t>письменного согласия</w:t>
      </w:r>
      <w:r>
        <w:rPr>
          <w:rFonts w:ascii="Times New Roman" w:hAnsi="Times New Roman" w:cs="Times New Roman"/>
          <w:sz w:val="28"/>
          <w:szCs w:val="28"/>
        </w:rPr>
        <w:t xml:space="preserve"> всех совершеннолетних членов многодетной семьи допускается предоставление многодетной семье земельного участка менее установленного </w:t>
      </w:r>
      <w:r w:rsidR="00817877" w:rsidRPr="00FE20F7">
        <w:rPr>
          <w:rFonts w:ascii="Times New Roman" w:hAnsi="Times New Roman" w:cs="Times New Roman"/>
          <w:sz w:val="28"/>
          <w:szCs w:val="28"/>
        </w:rPr>
        <w:t>частью</w:t>
      </w:r>
      <w:r w:rsidRPr="00FE20F7">
        <w:rPr>
          <w:rFonts w:ascii="Times New Roman" w:hAnsi="Times New Roman" w:cs="Times New Roman"/>
          <w:sz w:val="28"/>
          <w:szCs w:val="28"/>
        </w:rPr>
        <w:t xml:space="preserve"> 2</w:t>
      </w:r>
      <w:r>
        <w:rPr>
          <w:rFonts w:ascii="Times New Roman" w:hAnsi="Times New Roman" w:cs="Times New Roman"/>
          <w:sz w:val="28"/>
          <w:szCs w:val="28"/>
        </w:rPr>
        <w:t xml:space="preserve"> статьи </w:t>
      </w:r>
      <w:r w:rsidR="0079345A">
        <w:rPr>
          <w:rFonts w:ascii="Times New Roman" w:hAnsi="Times New Roman" w:cs="Times New Roman"/>
          <w:sz w:val="28"/>
          <w:szCs w:val="28"/>
        </w:rPr>
        <w:t xml:space="preserve">2 Закона </w:t>
      </w:r>
      <w:r w:rsidR="00817877">
        <w:rPr>
          <w:rFonts w:ascii="Times New Roman" w:hAnsi="Times New Roman" w:cs="Times New Roman"/>
          <w:sz w:val="28"/>
          <w:szCs w:val="28"/>
        </w:rPr>
        <w:t xml:space="preserve">871-ПК </w:t>
      </w:r>
      <w:r>
        <w:rPr>
          <w:rFonts w:ascii="Times New Roman" w:hAnsi="Times New Roman" w:cs="Times New Roman"/>
          <w:sz w:val="28"/>
          <w:szCs w:val="28"/>
        </w:rPr>
        <w:t xml:space="preserve">размера, но не </w:t>
      </w:r>
      <w:proofErr w:type="gramStart"/>
      <w:r>
        <w:rPr>
          <w:rFonts w:ascii="Times New Roman" w:hAnsi="Times New Roman" w:cs="Times New Roman"/>
          <w:sz w:val="28"/>
          <w:szCs w:val="28"/>
        </w:rPr>
        <w:t>менее предельного</w:t>
      </w:r>
      <w:proofErr w:type="gramEnd"/>
      <w:r>
        <w:rPr>
          <w:rFonts w:ascii="Times New Roman" w:hAnsi="Times New Roman" w:cs="Times New Roman"/>
          <w:sz w:val="28"/>
          <w:szCs w:val="28"/>
        </w:rPr>
        <w:t xml:space="preserve"> минимального размера, предусмотренного правилами землепользования и застройки для целей образования и предоставления земельных участков.</w:t>
      </w:r>
    </w:p>
    <w:p w:rsidR="007C198C" w:rsidRDefault="007C198C" w:rsidP="007C198C">
      <w:pPr>
        <w:suppressAutoHyphens/>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огласно части 1статьи 1 </w:t>
      </w:r>
      <w:r w:rsidRPr="007C198C">
        <w:rPr>
          <w:rFonts w:ascii="Times New Roman" w:hAnsi="Times New Roman" w:cs="Times New Roman"/>
          <w:sz w:val="28"/>
          <w:szCs w:val="28"/>
        </w:rPr>
        <w:t>Закон</w:t>
      </w:r>
      <w:r>
        <w:rPr>
          <w:rFonts w:ascii="Times New Roman" w:hAnsi="Times New Roman" w:cs="Times New Roman"/>
          <w:sz w:val="28"/>
          <w:szCs w:val="28"/>
        </w:rPr>
        <w:t>а</w:t>
      </w:r>
      <w:r w:rsidRPr="007C198C">
        <w:rPr>
          <w:rFonts w:ascii="Times New Roman" w:hAnsi="Times New Roman" w:cs="Times New Roman"/>
          <w:sz w:val="28"/>
          <w:szCs w:val="28"/>
        </w:rPr>
        <w:t xml:space="preserve"> Пермской области от 02.09.2003 N 965-193 </w:t>
      </w:r>
      <w:r>
        <w:rPr>
          <w:rFonts w:ascii="Times New Roman" w:hAnsi="Times New Roman" w:cs="Times New Roman"/>
          <w:sz w:val="28"/>
          <w:szCs w:val="28"/>
        </w:rPr>
        <w:t>«</w:t>
      </w:r>
      <w:r w:rsidRPr="007C198C">
        <w:rPr>
          <w:rFonts w:ascii="Times New Roman" w:hAnsi="Times New Roman" w:cs="Times New Roman"/>
          <w:sz w:val="28"/>
          <w:szCs w:val="28"/>
        </w:rPr>
        <w:t>Об установлении предельных (максимальных и минимальных) размеров земельных участков, предоставл</w:t>
      </w:r>
      <w:r>
        <w:rPr>
          <w:rFonts w:ascii="Times New Roman" w:hAnsi="Times New Roman" w:cs="Times New Roman"/>
          <w:sz w:val="28"/>
          <w:szCs w:val="28"/>
        </w:rPr>
        <w:t>яемых гражданам в собственность»</w:t>
      </w:r>
      <w:r w:rsidRPr="007C198C">
        <w:rPr>
          <w:rFonts w:ascii="Times New Roman" w:hAnsi="Times New Roman" w:cs="Times New Roman"/>
          <w:sz w:val="28"/>
          <w:szCs w:val="28"/>
        </w:rPr>
        <w:t xml:space="preserve"> </w:t>
      </w:r>
      <w:r>
        <w:rPr>
          <w:rFonts w:ascii="Times New Roman" w:hAnsi="Times New Roman" w:cs="Times New Roman"/>
          <w:sz w:val="28"/>
          <w:szCs w:val="28"/>
        </w:rPr>
        <w:t>установлены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w:t>
      </w:r>
    </w:p>
    <w:p w:rsidR="007C198C" w:rsidRPr="007D00C3" w:rsidRDefault="007C198C" w:rsidP="007C198C">
      <w:pPr>
        <w:pStyle w:val="a3"/>
        <w:suppressAutoHyphens/>
        <w:ind w:firstLine="425"/>
        <w:rPr>
          <w:rFonts w:ascii="Times New Roman" w:hAnsi="Times New Roman" w:cs="Times New Roman"/>
          <w:sz w:val="28"/>
          <w:szCs w:val="28"/>
        </w:rPr>
      </w:pPr>
      <w:r w:rsidRPr="007D00C3">
        <w:rPr>
          <w:rFonts w:ascii="Times New Roman" w:hAnsi="Times New Roman" w:cs="Times New Roman"/>
          <w:sz w:val="28"/>
          <w:szCs w:val="28"/>
        </w:rPr>
        <w:t>для ведения крестьянского (фермерского) хозяйства:</w:t>
      </w:r>
    </w:p>
    <w:p w:rsidR="007C198C" w:rsidRPr="007C198C" w:rsidRDefault="007C198C" w:rsidP="007C198C">
      <w:pPr>
        <w:pStyle w:val="a3"/>
        <w:suppressAutoHyphens/>
        <w:jc w:val="both"/>
        <w:rPr>
          <w:rFonts w:ascii="Times New Roman" w:hAnsi="Times New Roman" w:cs="Times New Roman"/>
          <w:sz w:val="28"/>
          <w:szCs w:val="28"/>
        </w:rPr>
      </w:pPr>
      <w:r w:rsidRPr="007C198C">
        <w:rPr>
          <w:rFonts w:ascii="Times New Roman" w:hAnsi="Times New Roman" w:cs="Times New Roman"/>
          <w:sz w:val="28"/>
          <w:szCs w:val="28"/>
        </w:rPr>
        <w:lastRenderedPageBreak/>
        <w:t>максимальный размер р</w:t>
      </w:r>
      <w:r>
        <w:rPr>
          <w:rFonts w:ascii="Times New Roman" w:hAnsi="Times New Roman" w:cs="Times New Roman"/>
          <w:sz w:val="28"/>
          <w:szCs w:val="28"/>
        </w:rPr>
        <w:t xml:space="preserve">авен 10 процентам общей площади </w:t>
      </w:r>
      <w:r w:rsidRPr="007C198C">
        <w:rPr>
          <w:rFonts w:ascii="Times New Roman" w:hAnsi="Times New Roman" w:cs="Times New Roman"/>
          <w:sz w:val="28"/>
          <w:szCs w:val="28"/>
        </w:rPr>
        <w:t>сельскохозяйственных угодий, расположенных на территории муниципального района в момент предоставления таких земельных участков;</w:t>
      </w:r>
    </w:p>
    <w:p w:rsidR="007C198C" w:rsidRPr="007C198C" w:rsidRDefault="007C198C" w:rsidP="007C198C">
      <w:pPr>
        <w:pStyle w:val="a3"/>
        <w:suppressAutoHyphens/>
        <w:jc w:val="both"/>
        <w:rPr>
          <w:rFonts w:ascii="Times New Roman" w:hAnsi="Times New Roman" w:cs="Times New Roman"/>
          <w:sz w:val="28"/>
          <w:szCs w:val="28"/>
        </w:rPr>
      </w:pPr>
      <w:r w:rsidRPr="007C198C">
        <w:rPr>
          <w:rFonts w:ascii="Times New Roman" w:hAnsi="Times New Roman" w:cs="Times New Roman"/>
          <w:sz w:val="28"/>
          <w:szCs w:val="28"/>
        </w:rPr>
        <w:t>минимальный размер - 0,25 га;</w:t>
      </w:r>
    </w:p>
    <w:p w:rsidR="007C198C" w:rsidRPr="007D00C3" w:rsidRDefault="007C198C" w:rsidP="007C198C">
      <w:pPr>
        <w:pStyle w:val="a3"/>
        <w:suppressAutoHyphens/>
        <w:ind w:firstLine="708"/>
        <w:jc w:val="both"/>
        <w:rPr>
          <w:rFonts w:ascii="Times New Roman" w:hAnsi="Times New Roman" w:cs="Times New Roman"/>
          <w:sz w:val="28"/>
          <w:szCs w:val="28"/>
        </w:rPr>
      </w:pPr>
      <w:r w:rsidRPr="007D00C3">
        <w:rPr>
          <w:rFonts w:ascii="Times New Roman" w:hAnsi="Times New Roman" w:cs="Times New Roman"/>
          <w:sz w:val="28"/>
          <w:szCs w:val="28"/>
        </w:rPr>
        <w:t>для садоводства, огородничества и дачного строительства:</w:t>
      </w:r>
    </w:p>
    <w:p w:rsidR="007C198C" w:rsidRPr="007C198C" w:rsidRDefault="007C198C" w:rsidP="007C198C">
      <w:pPr>
        <w:pStyle w:val="a3"/>
        <w:suppressAutoHyphens/>
        <w:jc w:val="both"/>
        <w:rPr>
          <w:rFonts w:ascii="Times New Roman" w:hAnsi="Times New Roman" w:cs="Times New Roman"/>
          <w:sz w:val="28"/>
          <w:szCs w:val="28"/>
        </w:rPr>
      </w:pPr>
      <w:r w:rsidRPr="007C198C">
        <w:rPr>
          <w:rFonts w:ascii="Times New Roman" w:hAnsi="Times New Roman" w:cs="Times New Roman"/>
          <w:sz w:val="28"/>
          <w:szCs w:val="28"/>
        </w:rPr>
        <w:t>максимальный размер - 0,5 га;</w:t>
      </w:r>
    </w:p>
    <w:p w:rsidR="007C198C" w:rsidRPr="007C198C" w:rsidRDefault="007C198C" w:rsidP="007C198C">
      <w:pPr>
        <w:pStyle w:val="a3"/>
        <w:suppressAutoHyphens/>
        <w:jc w:val="both"/>
        <w:rPr>
          <w:rFonts w:ascii="Times New Roman" w:hAnsi="Times New Roman" w:cs="Times New Roman"/>
          <w:sz w:val="28"/>
          <w:szCs w:val="28"/>
        </w:rPr>
      </w:pPr>
      <w:r w:rsidRPr="007C198C">
        <w:rPr>
          <w:rFonts w:ascii="Times New Roman" w:hAnsi="Times New Roman" w:cs="Times New Roman"/>
          <w:sz w:val="28"/>
          <w:szCs w:val="28"/>
        </w:rPr>
        <w:t>минимальный размер - 0,06 га;</w:t>
      </w:r>
    </w:p>
    <w:p w:rsidR="007C198C" w:rsidRPr="007D00C3" w:rsidRDefault="007C198C" w:rsidP="007C198C">
      <w:pPr>
        <w:pStyle w:val="a3"/>
        <w:suppressAutoHyphens/>
        <w:ind w:firstLine="540"/>
        <w:jc w:val="both"/>
      </w:pPr>
      <w:r w:rsidRPr="007D00C3">
        <w:rPr>
          <w:rFonts w:ascii="Times New Roman" w:hAnsi="Times New Roman" w:cs="Times New Roman"/>
          <w:sz w:val="28"/>
          <w:szCs w:val="28"/>
        </w:rPr>
        <w:t>для животноводства:</w:t>
      </w:r>
    </w:p>
    <w:p w:rsidR="007C198C" w:rsidRPr="007C198C" w:rsidRDefault="007C198C" w:rsidP="007C198C">
      <w:pPr>
        <w:pStyle w:val="a3"/>
        <w:suppressAutoHyphens/>
        <w:jc w:val="both"/>
        <w:rPr>
          <w:rFonts w:ascii="Times New Roman" w:hAnsi="Times New Roman" w:cs="Times New Roman"/>
          <w:sz w:val="28"/>
          <w:szCs w:val="28"/>
        </w:rPr>
      </w:pPr>
      <w:r w:rsidRPr="007C198C">
        <w:rPr>
          <w:rFonts w:ascii="Times New Roman" w:hAnsi="Times New Roman" w:cs="Times New Roman"/>
          <w:sz w:val="28"/>
          <w:szCs w:val="28"/>
        </w:rPr>
        <w:t>максимальный размер - 2 га из земель поселений;</w:t>
      </w:r>
    </w:p>
    <w:p w:rsidR="007C198C" w:rsidRPr="007C198C" w:rsidRDefault="007C198C" w:rsidP="007C198C">
      <w:pPr>
        <w:pStyle w:val="a3"/>
        <w:suppressAutoHyphens/>
        <w:jc w:val="both"/>
        <w:rPr>
          <w:rFonts w:ascii="Times New Roman" w:hAnsi="Times New Roman" w:cs="Times New Roman"/>
          <w:sz w:val="28"/>
          <w:szCs w:val="28"/>
        </w:rPr>
      </w:pPr>
      <w:r w:rsidRPr="007C198C">
        <w:rPr>
          <w:rFonts w:ascii="Times New Roman" w:hAnsi="Times New Roman" w:cs="Times New Roman"/>
          <w:sz w:val="28"/>
          <w:szCs w:val="28"/>
        </w:rPr>
        <w:t>- 6 га из земель сельскохозяйственного</w:t>
      </w:r>
      <w:r>
        <w:rPr>
          <w:rFonts w:ascii="Times New Roman" w:hAnsi="Times New Roman" w:cs="Times New Roman"/>
          <w:sz w:val="28"/>
          <w:szCs w:val="28"/>
        </w:rPr>
        <w:t xml:space="preserve"> </w:t>
      </w:r>
      <w:r w:rsidRPr="007C198C">
        <w:rPr>
          <w:rFonts w:ascii="Times New Roman" w:hAnsi="Times New Roman" w:cs="Times New Roman"/>
          <w:sz w:val="28"/>
          <w:szCs w:val="28"/>
        </w:rPr>
        <w:t>назначения;</w:t>
      </w:r>
    </w:p>
    <w:p w:rsidR="007C198C" w:rsidRPr="007C198C" w:rsidRDefault="007C198C" w:rsidP="007C198C">
      <w:pPr>
        <w:pStyle w:val="a3"/>
        <w:suppressAutoHyphens/>
        <w:jc w:val="both"/>
        <w:rPr>
          <w:rFonts w:ascii="Times New Roman" w:hAnsi="Times New Roman" w:cs="Times New Roman"/>
          <w:sz w:val="28"/>
          <w:szCs w:val="28"/>
        </w:rPr>
      </w:pPr>
      <w:r w:rsidRPr="007C198C">
        <w:rPr>
          <w:rFonts w:ascii="Times New Roman" w:hAnsi="Times New Roman" w:cs="Times New Roman"/>
          <w:sz w:val="28"/>
          <w:szCs w:val="28"/>
        </w:rPr>
        <w:t>минимальный размер - 0,25 га.</w:t>
      </w:r>
    </w:p>
    <w:p w:rsidR="007C198C" w:rsidRDefault="007C198C" w:rsidP="007C198C">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Частью 2 </w:t>
      </w:r>
      <w:r w:rsidRPr="007C198C">
        <w:rPr>
          <w:rFonts w:ascii="Times New Roman" w:hAnsi="Times New Roman" w:cs="Times New Roman"/>
          <w:sz w:val="28"/>
          <w:szCs w:val="28"/>
        </w:rPr>
        <w:t>Закон</w:t>
      </w:r>
      <w:r>
        <w:rPr>
          <w:rFonts w:ascii="Times New Roman" w:hAnsi="Times New Roman" w:cs="Times New Roman"/>
          <w:sz w:val="28"/>
          <w:szCs w:val="28"/>
        </w:rPr>
        <w:t>а</w:t>
      </w:r>
      <w:r w:rsidRPr="007C198C">
        <w:rPr>
          <w:rFonts w:ascii="Times New Roman" w:hAnsi="Times New Roman" w:cs="Times New Roman"/>
          <w:sz w:val="28"/>
          <w:szCs w:val="28"/>
        </w:rPr>
        <w:t xml:space="preserve"> Пермской области от 02.09.2003 N 965-193 </w:t>
      </w:r>
      <w:r>
        <w:rPr>
          <w:rFonts w:ascii="Times New Roman" w:hAnsi="Times New Roman" w:cs="Times New Roman"/>
          <w:sz w:val="28"/>
          <w:szCs w:val="28"/>
        </w:rPr>
        <w:t>«</w:t>
      </w:r>
      <w:r w:rsidRPr="007C198C">
        <w:rPr>
          <w:rFonts w:ascii="Times New Roman" w:hAnsi="Times New Roman" w:cs="Times New Roman"/>
          <w:sz w:val="28"/>
          <w:szCs w:val="28"/>
        </w:rPr>
        <w:t>Об установлении предельных (максимальных и минимальных) размеров земельных участков, предоставл</w:t>
      </w:r>
      <w:r>
        <w:rPr>
          <w:rFonts w:ascii="Times New Roman" w:hAnsi="Times New Roman" w:cs="Times New Roman"/>
          <w:sz w:val="28"/>
          <w:szCs w:val="28"/>
        </w:rPr>
        <w:t>яемых гражданам в собственность»</w:t>
      </w:r>
      <w:r w:rsidRPr="007C198C">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о, что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w:t>
      </w:r>
      <w:r w:rsidRPr="007D00C3">
        <w:rPr>
          <w:rFonts w:ascii="Times New Roman" w:hAnsi="Times New Roman" w:cs="Times New Roman"/>
          <w:sz w:val="28"/>
          <w:szCs w:val="28"/>
        </w:rPr>
        <w:t>устанавливаются нормативными правовыми актами органов местного самоуправления.</w:t>
      </w:r>
      <w:proofErr w:type="gramEnd"/>
    </w:p>
    <w:p w:rsidR="004B0ADC" w:rsidRDefault="004B0ADC" w:rsidP="007C198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ми землепользования и застройки Александровского городского поселения, </w:t>
      </w:r>
      <w:proofErr w:type="spellStart"/>
      <w:r>
        <w:rPr>
          <w:rFonts w:ascii="Times New Roman" w:hAnsi="Times New Roman" w:cs="Times New Roman"/>
          <w:sz w:val="28"/>
          <w:szCs w:val="28"/>
        </w:rPr>
        <w:t>Яйв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Всеволодо-Вильвенского</w:t>
      </w:r>
      <w:proofErr w:type="spellEnd"/>
      <w:r>
        <w:rPr>
          <w:rFonts w:ascii="Times New Roman" w:hAnsi="Times New Roman" w:cs="Times New Roman"/>
          <w:sz w:val="28"/>
          <w:szCs w:val="28"/>
        </w:rPr>
        <w:t xml:space="preserve"> городского поселения установлены параметры разрешенного использования земельных участков: </w:t>
      </w:r>
    </w:p>
    <w:p w:rsidR="004B0ADC" w:rsidRDefault="004B0ADC" w:rsidP="007C198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ая площадь земельных участков 0,06 га;</w:t>
      </w:r>
    </w:p>
    <w:p w:rsidR="004B0ADC" w:rsidRDefault="004B0ADC" w:rsidP="007C198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ая площадь земельных участков 0,25 га</w:t>
      </w:r>
    </w:p>
    <w:p w:rsidR="004B0ADC" w:rsidRPr="004B0ADC" w:rsidRDefault="004B0ADC" w:rsidP="007C198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равилами землепользования и застройки </w:t>
      </w:r>
      <w:proofErr w:type="spellStart"/>
      <w:r>
        <w:rPr>
          <w:rFonts w:ascii="Times New Roman" w:hAnsi="Times New Roman" w:cs="Times New Roman"/>
          <w:sz w:val="28"/>
          <w:szCs w:val="28"/>
        </w:rPr>
        <w:t>Яйвинского</w:t>
      </w:r>
      <w:proofErr w:type="spellEnd"/>
      <w:r>
        <w:rPr>
          <w:rFonts w:ascii="Times New Roman" w:hAnsi="Times New Roman" w:cs="Times New Roman"/>
          <w:sz w:val="28"/>
          <w:szCs w:val="28"/>
        </w:rPr>
        <w:t xml:space="preserve"> городского поселения установлена м</w:t>
      </w:r>
      <w:r w:rsidRPr="004B0ADC">
        <w:rPr>
          <w:rFonts w:ascii="Times New Roman" w:hAnsi="Times New Roman" w:cs="Times New Roman"/>
          <w:sz w:val="28"/>
          <w:szCs w:val="28"/>
        </w:rPr>
        <w:t>аксимальная площадь земельного участка формируемого для предоставления многодетной</w:t>
      </w:r>
      <w:r>
        <w:rPr>
          <w:rFonts w:ascii="Times New Roman" w:hAnsi="Times New Roman" w:cs="Times New Roman"/>
          <w:sz w:val="28"/>
          <w:szCs w:val="28"/>
        </w:rPr>
        <w:t xml:space="preserve">  семье в размере 0,15га.</w:t>
      </w:r>
    </w:p>
    <w:p w:rsidR="00817877" w:rsidRDefault="0035304F" w:rsidP="0081787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 Контрольно-счетная палата Александровского муниципального округа полагает, что целесообразно до принятия проекта решения «Об установлении расходного обязательства по предоставлению многодетным семьям с их согласия единовременной денежной выплаты взамен предоставления земельного участка в собственность бесплатно»</w:t>
      </w:r>
      <w:r w:rsidR="008B047B">
        <w:rPr>
          <w:rFonts w:ascii="Times New Roman" w:hAnsi="Times New Roman" w:cs="Times New Roman"/>
          <w:sz w:val="28"/>
          <w:szCs w:val="28"/>
        </w:rPr>
        <w:t xml:space="preserve"> учесть ряд предложений</w:t>
      </w:r>
      <w:r w:rsidR="00817877">
        <w:rPr>
          <w:rFonts w:ascii="Times New Roman" w:hAnsi="Times New Roman" w:cs="Times New Roman"/>
          <w:sz w:val="28"/>
          <w:szCs w:val="28"/>
        </w:rPr>
        <w:t>:</w:t>
      </w:r>
    </w:p>
    <w:p w:rsidR="006D3E26" w:rsidRDefault="006D3E26" w:rsidP="00817877">
      <w:pPr>
        <w:pStyle w:val="a4"/>
        <w:widowControl w:val="0"/>
        <w:numPr>
          <w:ilvl w:val="0"/>
          <w:numId w:val="4"/>
        </w:numPr>
        <w:suppressAutoHyphens/>
        <w:autoSpaceDE w:val="0"/>
        <w:autoSpaceDN w:val="0"/>
        <w:adjustRightInd w:val="0"/>
        <w:spacing w:line="240" w:lineRule="auto"/>
        <w:ind w:left="0" w:firstLine="567"/>
        <w:rPr>
          <w:sz w:val="28"/>
          <w:szCs w:val="28"/>
        </w:rPr>
      </w:pPr>
      <w:r>
        <w:rPr>
          <w:sz w:val="28"/>
          <w:szCs w:val="28"/>
        </w:rPr>
        <w:t xml:space="preserve">при установлении размера единовременной денежной выплаты взамен предоставления земельного участка в собственность бесплатно как расходного обязательства Александровского муниципального округа </w:t>
      </w:r>
      <w:r w:rsidR="000654E1">
        <w:rPr>
          <w:sz w:val="28"/>
          <w:szCs w:val="28"/>
        </w:rPr>
        <w:t>руководствоваться нормами Бюджетного кодекса Российской Федерации.</w:t>
      </w:r>
    </w:p>
    <w:p w:rsidR="00B44159" w:rsidRDefault="00B44159" w:rsidP="00817877">
      <w:pPr>
        <w:pStyle w:val="a4"/>
        <w:widowControl w:val="0"/>
        <w:numPr>
          <w:ilvl w:val="0"/>
          <w:numId w:val="4"/>
        </w:numPr>
        <w:suppressAutoHyphens/>
        <w:autoSpaceDE w:val="0"/>
        <w:autoSpaceDN w:val="0"/>
        <w:adjustRightInd w:val="0"/>
        <w:spacing w:line="240" w:lineRule="auto"/>
        <w:ind w:left="0" w:firstLine="567"/>
        <w:rPr>
          <w:sz w:val="28"/>
          <w:szCs w:val="28"/>
        </w:rPr>
      </w:pPr>
      <w:r>
        <w:rPr>
          <w:sz w:val="28"/>
          <w:szCs w:val="28"/>
        </w:rPr>
        <w:t>разработать порядок формирования перечня земельных участков предназначенных для предоставления многодетным семьям в собственность бесплатно, расположенных на территории Алексан</w:t>
      </w:r>
      <w:r w:rsidR="0000537B">
        <w:rPr>
          <w:sz w:val="28"/>
          <w:szCs w:val="28"/>
        </w:rPr>
        <w:t>дровского муниципального округа.</w:t>
      </w:r>
    </w:p>
    <w:p w:rsidR="00817877" w:rsidRPr="00817877" w:rsidRDefault="00817877" w:rsidP="00817877">
      <w:pPr>
        <w:pStyle w:val="a4"/>
        <w:widowControl w:val="0"/>
        <w:numPr>
          <w:ilvl w:val="0"/>
          <w:numId w:val="4"/>
        </w:numPr>
        <w:suppressAutoHyphens/>
        <w:autoSpaceDE w:val="0"/>
        <w:autoSpaceDN w:val="0"/>
        <w:adjustRightInd w:val="0"/>
        <w:spacing w:line="240" w:lineRule="auto"/>
        <w:ind w:left="0" w:firstLine="567"/>
        <w:rPr>
          <w:sz w:val="28"/>
          <w:szCs w:val="28"/>
        </w:rPr>
      </w:pPr>
      <w:r>
        <w:rPr>
          <w:sz w:val="28"/>
          <w:szCs w:val="28"/>
        </w:rPr>
        <w:lastRenderedPageBreak/>
        <w:t>разработать</w:t>
      </w:r>
      <w:r w:rsidR="007B6C93">
        <w:rPr>
          <w:sz w:val="28"/>
          <w:szCs w:val="28"/>
        </w:rPr>
        <w:t xml:space="preserve"> Порядок предоставления многодетным семьям, состоящим на учете по месту жительства на территории Александровского муниципального округа Пермского края, единовременной денежной выплаты взамен предоставления земельного участка в собственность бесплатно, который и будет являться одним из оснований для установления расходного обязательства Александровского муниципального округа.</w:t>
      </w:r>
    </w:p>
    <w:p w:rsidR="0091585B" w:rsidRDefault="0091585B" w:rsidP="003B7468">
      <w:pPr>
        <w:widowControl w:val="0"/>
        <w:autoSpaceDE w:val="0"/>
        <w:autoSpaceDN w:val="0"/>
        <w:adjustRightInd w:val="0"/>
        <w:spacing w:after="0" w:line="240" w:lineRule="auto"/>
        <w:jc w:val="both"/>
        <w:rPr>
          <w:rFonts w:ascii="Times New Roman" w:hAnsi="Times New Roman" w:cs="Times New Roman"/>
          <w:sz w:val="28"/>
          <w:szCs w:val="28"/>
        </w:rPr>
      </w:pPr>
    </w:p>
    <w:p w:rsidR="008B047B" w:rsidRDefault="008B047B" w:rsidP="008B047B">
      <w:pPr>
        <w:pStyle w:val="a3"/>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проведенного экспертно-аналитического мероприятия администрации Александровского муниципального округа выдано заключение </w:t>
      </w:r>
      <w:r w:rsidRPr="00FC42B7">
        <w:rPr>
          <w:rFonts w:ascii="Times New Roman" w:hAnsi="Times New Roman" w:cs="Times New Roman"/>
          <w:sz w:val="28"/>
          <w:szCs w:val="28"/>
        </w:rPr>
        <w:t xml:space="preserve">по экспертизе </w:t>
      </w:r>
      <w:r>
        <w:rPr>
          <w:rFonts w:ascii="Times New Roman" w:hAnsi="Times New Roman" w:cs="Times New Roman"/>
          <w:sz w:val="28"/>
          <w:szCs w:val="28"/>
        </w:rPr>
        <w:t xml:space="preserve">проекта </w:t>
      </w:r>
      <w:r w:rsidRPr="00FC42B7">
        <w:rPr>
          <w:rFonts w:ascii="Times New Roman" w:hAnsi="Times New Roman" w:cs="Times New Roman"/>
          <w:sz w:val="28"/>
          <w:szCs w:val="28"/>
        </w:rPr>
        <w:t>нормативного правового акта</w:t>
      </w:r>
      <w:r>
        <w:rPr>
          <w:rFonts w:ascii="Times New Roman" w:hAnsi="Times New Roman" w:cs="Times New Roman"/>
          <w:sz w:val="28"/>
          <w:szCs w:val="28"/>
        </w:rPr>
        <w:t xml:space="preserve"> «Об установлении расходного обязательства по предоставлению многодетным семьям с их согласия единовременной денежной выплаты взамен предоставления земельного участка в собственность бесплатно» от  </w:t>
      </w:r>
      <w:r w:rsidRPr="004C0FF8">
        <w:rPr>
          <w:rFonts w:ascii="Times New Roman" w:hAnsi="Times New Roman" w:cs="Times New Roman"/>
          <w:sz w:val="28"/>
          <w:szCs w:val="28"/>
        </w:rPr>
        <w:t>2</w:t>
      </w:r>
      <w:r>
        <w:rPr>
          <w:rFonts w:ascii="Times New Roman" w:hAnsi="Times New Roman" w:cs="Times New Roman"/>
          <w:sz w:val="28"/>
          <w:szCs w:val="28"/>
        </w:rPr>
        <w:t>4</w:t>
      </w:r>
      <w:r w:rsidRPr="004C0FF8">
        <w:rPr>
          <w:rFonts w:ascii="Times New Roman" w:hAnsi="Times New Roman" w:cs="Times New Roman"/>
          <w:sz w:val="28"/>
          <w:szCs w:val="28"/>
        </w:rPr>
        <w:t xml:space="preserve">  </w:t>
      </w:r>
      <w:r>
        <w:rPr>
          <w:rFonts w:ascii="Times New Roman" w:hAnsi="Times New Roman" w:cs="Times New Roman"/>
          <w:sz w:val="28"/>
          <w:szCs w:val="28"/>
        </w:rPr>
        <w:t>сентября</w:t>
      </w:r>
      <w:r w:rsidRPr="004C0FF8">
        <w:rPr>
          <w:rFonts w:ascii="Times New Roman" w:hAnsi="Times New Roman" w:cs="Times New Roman"/>
          <w:sz w:val="28"/>
          <w:szCs w:val="28"/>
        </w:rPr>
        <w:t xml:space="preserve"> 2021 г. № ЭАМ  </w:t>
      </w:r>
      <w:r>
        <w:rPr>
          <w:rFonts w:ascii="Times New Roman" w:hAnsi="Times New Roman" w:cs="Times New Roman"/>
          <w:sz w:val="28"/>
          <w:szCs w:val="28"/>
        </w:rPr>
        <w:t>2.</w:t>
      </w:r>
    </w:p>
    <w:p w:rsidR="008B047B" w:rsidRPr="004C0FF8" w:rsidRDefault="008B047B" w:rsidP="008B047B">
      <w:pPr>
        <w:pStyle w:val="a3"/>
        <w:suppressAutoHyphens/>
        <w:ind w:firstLine="567"/>
        <w:jc w:val="both"/>
        <w:rPr>
          <w:rFonts w:ascii="Times New Roman" w:hAnsi="Times New Roman" w:cs="Times New Roman"/>
          <w:sz w:val="28"/>
          <w:szCs w:val="28"/>
        </w:rPr>
      </w:pPr>
      <w:r>
        <w:rPr>
          <w:rFonts w:ascii="Times New Roman" w:hAnsi="Times New Roman" w:cs="Times New Roman"/>
          <w:sz w:val="28"/>
          <w:szCs w:val="28"/>
        </w:rPr>
        <w:t>При принятии решения Думой Александровского муниципального округа</w:t>
      </w:r>
    </w:p>
    <w:p w:rsidR="008B047B" w:rsidRDefault="008B047B" w:rsidP="008B047B">
      <w:pPr>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становлении расходного обязательства по предоставлению многодетным семьям с их согласия единовременной денежной выплаты взамен предоставления земельного участка в собственность бесплатно» предложения Контрольно-счетной палаты Александровского муниципального округа учтены в полном объеме.</w:t>
      </w:r>
    </w:p>
    <w:p w:rsidR="00817877" w:rsidRDefault="00817877" w:rsidP="00D86BFF">
      <w:pPr>
        <w:widowControl w:val="0"/>
        <w:autoSpaceDE w:val="0"/>
        <w:autoSpaceDN w:val="0"/>
        <w:adjustRightInd w:val="0"/>
        <w:spacing w:after="0" w:line="240" w:lineRule="auto"/>
        <w:jc w:val="both"/>
        <w:rPr>
          <w:rFonts w:ascii="Times New Roman" w:hAnsi="Times New Roman" w:cs="Times New Roman"/>
          <w:sz w:val="28"/>
          <w:szCs w:val="28"/>
        </w:rPr>
      </w:pPr>
    </w:p>
    <w:p w:rsidR="008B047B" w:rsidRDefault="00C430A2" w:rsidP="00D86B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B047B" w:rsidRDefault="008B047B" w:rsidP="00D86BFF">
      <w:pPr>
        <w:widowControl w:val="0"/>
        <w:autoSpaceDE w:val="0"/>
        <w:autoSpaceDN w:val="0"/>
        <w:adjustRightInd w:val="0"/>
        <w:spacing w:after="0" w:line="240" w:lineRule="auto"/>
        <w:jc w:val="both"/>
        <w:rPr>
          <w:rFonts w:ascii="Times New Roman" w:hAnsi="Times New Roman" w:cs="Times New Roman"/>
          <w:sz w:val="28"/>
          <w:szCs w:val="28"/>
        </w:rPr>
      </w:pPr>
    </w:p>
    <w:p w:rsidR="00C430A2" w:rsidRDefault="00C430A2" w:rsidP="00D86BFF">
      <w:pPr>
        <w:widowControl w:val="0"/>
        <w:autoSpaceDE w:val="0"/>
        <w:autoSpaceDN w:val="0"/>
        <w:adjustRightInd w:val="0"/>
        <w:spacing w:after="0" w:line="240" w:lineRule="auto"/>
        <w:jc w:val="both"/>
        <w:rPr>
          <w:rFonts w:ascii="Times New Roman" w:hAnsi="Times New Roman" w:cs="Times New Roman"/>
          <w:sz w:val="28"/>
          <w:szCs w:val="28"/>
        </w:rPr>
      </w:pPr>
      <w:r w:rsidRPr="008C249B">
        <w:rPr>
          <w:rFonts w:ascii="Times New Roman" w:hAnsi="Times New Roman" w:cs="Times New Roman"/>
          <w:sz w:val="28"/>
          <w:szCs w:val="28"/>
        </w:rPr>
        <w:t xml:space="preserve">Председатель «КРК АГП» </w:t>
      </w:r>
      <w:r>
        <w:rPr>
          <w:rFonts w:ascii="Times New Roman" w:hAnsi="Times New Roman" w:cs="Times New Roman"/>
          <w:sz w:val="28"/>
          <w:szCs w:val="28"/>
        </w:rPr>
        <w:t xml:space="preserve">  </w:t>
      </w:r>
      <w:r w:rsidRPr="008C249B">
        <w:rPr>
          <w:rFonts w:ascii="Times New Roman" w:hAnsi="Times New Roman" w:cs="Times New Roman"/>
          <w:sz w:val="28"/>
          <w:szCs w:val="28"/>
        </w:rPr>
        <w:tab/>
      </w:r>
      <w:r w:rsidRPr="008C249B">
        <w:rPr>
          <w:rFonts w:ascii="Times New Roman" w:hAnsi="Times New Roman" w:cs="Times New Roman"/>
          <w:sz w:val="28"/>
          <w:szCs w:val="28"/>
        </w:rPr>
        <w:tab/>
      </w:r>
      <w:r w:rsidRPr="008C249B">
        <w:rPr>
          <w:rFonts w:ascii="Times New Roman" w:hAnsi="Times New Roman" w:cs="Times New Roman"/>
          <w:sz w:val="28"/>
          <w:szCs w:val="28"/>
        </w:rPr>
        <w:tab/>
      </w:r>
      <w:r w:rsidR="0026692D">
        <w:rPr>
          <w:rFonts w:ascii="Times New Roman" w:hAnsi="Times New Roman" w:cs="Times New Roman"/>
          <w:sz w:val="28"/>
          <w:szCs w:val="28"/>
        </w:rPr>
        <w:t xml:space="preserve">  </w:t>
      </w:r>
      <w:r w:rsidR="00D86BFF">
        <w:rPr>
          <w:rFonts w:ascii="Times New Roman" w:hAnsi="Times New Roman" w:cs="Times New Roman"/>
          <w:sz w:val="28"/>
          <w:szCs w:val="28"/>
        </w:rPr>
        <w:tab/>
      </w:r>
      <w:r w:rsidR="00D86BFF">
        <w:rPr>
          <w:rFonts w:ascii="Times New Roman" w:hAnsi="Times New Roman" w:cs="Times New Roman"/>
          <w:sz w:val="28"/>
          <w:szCs w:val="28"/>
        </w:rPr>
        <w:tab/>
      </w:r>
      <w:r w:rsidR="0026692D">
        <w:rPr>
          <w:rFonts w:ascii="Times New Roman" w:hAnsi="Times New Roman" w:cs="Times New Roman"/>
          <w:sz w:val="28"/>
          <w:szCs w:val="28"/>
        </w:rPr>
        <w:t xml:space="preserve">        </w:t>
      </w:r>
      <w:r w:rsidR="00D86BFF">
        <w:rPr>
          <w:rFonts w:ascii="Times New Roman" w:hAnsi="Times New Roman" w:cs="Times New Roman"/>
          <w:sz w:val="28"/>
          <w:szCs w:val="28"/>
        </w:rPr>
        <w:t xml:space="preserve">         </w:t>
      </w:r>
      <w:proofErr w:type="spellStart"/>
      <w:r w:rsidRPr="008C249B">
        <w:rPr>
          <w:rFonts w:ascii="Times New Roman" w:hAnsi="Times New Roman" w:cs="Times New Roman"/>
          <w:sz w:val="28"/>
          <w:szCs w:val="28"/>
        </w:rPr>
        <w:t>Пасынкова</w:t>
      </w:r>
      <w:proofErr w:type="spellEnd"/>
      <w:r w:rsidRPr="008C249B">
        <w:rPr>
          <w:rFonts w:ascii="Times New Roman" w:hAnsi="Times New Roman" w:cs="Times New Roman"/>
          <w:sz w:val="28"/>
          <w:szCs w:val="28"/>
        </w:rPr>
        <w:t xml:space="preserve"> Т.В.</w:t>
      </w:r>
    </w:p>
    <w:p w:rsidR="008B047B" w:rsidRDefault="008B047B" w:rsidP="00D86BFF">
      <w:pPr>
        <w:widowControl w:val="0"/>
        <w:autoSpaceDE w:val="0"/>
        <w:autoSpaceDN w:val="0"/>
        <w:adjustRightInd w:val="0"/>
        <w:spacing w:after="0" w:line="240" w:lineRule="auto"/>
        <w:jc w:val="both"/>
        <w:rPr>
          <w:rFonts w:ascii="Times New Roman" w:hAnsi="Times New Roman" w:cs="Times New Roman"/>
          <w:sz w:val="28"/>
          <w:szCs w:val="28"/>
        </w:rPr>
      </w:pPr>
    </w:p>
    <w:p w:rsidR="008B047B" w:rsidRDefault="008B047B" w:rsidP="008B047B">
      <w:pPr>
        <w:pStyle w:val="a3"/>
        <w:jc w:val="center"/>
        <w:rPr>
          <w:rFonts w:ascii="Times New Roman" w:hAnsi="Times New Roman" w:cs="Times New Roman"/>
          <w:sz w:val="28"/>
          <w:szCs w:val="28"/>
        </w:rPr>
      </w:pPr>
    </w:p>
    <w:p w:rsidR="008B047B" w:rsidRPr="00E67AA9" w:rsidRDefault="008B047B" w:rsidP="00D86BFF">
      <w:pPr>
        <w:widowControl w:val="0"/>
        <w:autoSpaceDE w:val="0"/>
        <w:autoSpaceDN w:val="0"/>
        <w:adjustRightInd w:val="0"/>
        <w:spacing w:after="0" w:line="240" w:lineRule="auto"/>
        <w:jc w:val="both"/>
        <w:rPr>
          <w:rFonts w:ascii="Times New Roman" w:hAnsi="Times New Roman" w:cs="Times New Roman"/>
          <w:sz w:val="24"/>
          <w:szCs w:val="24"/>
        </w:rPr>
      </w:pPr>
    </w:p>
    <w:sectPr w:rsidR="008B047B" w:rsidRPr="00E67AA9" w:rsidSect="006E1877">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C93" w:rsidRDefault="007B6C93" w:rsidP="006E1877">
      <w:pPr>
        <w:spacing w:after="0" w:line="240" w:lineRule="auto"/>
      </w:pPr>
      <w:r>
        <w:separator/>
      </w:r>
    </w:p>
  </w:endnote>
  <w:endnote w:type="continuationSeparator" w:id="0">
    <w:p w:rsidR="007B6C93" w:rsidRDefault="007B6C93" w:rsidP="006E1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8644"/>
      <w:docPartObj>
        <w:docPartGallery w:val="Page Numbers (Bottom of Page)"/>
        <w:docPartUnique/>
      </w:docPartObj>
    </w:sdtPr>
    <w:sdtContent>
      <w:p w:rsidR="007B6C93" w:rsidRDefault="00825AC1">
        <w:pPr>
          <w:pStyle w:val="a7"/>
          <w:jc w:val="right"/>
        </w:pPr>
        <w:fldSimple w:instr=" PAGE   \* MERGEFORMAT ">
          <w:r w:rsidR="00D51E44">
            <w:rPr>
              <w:noProof/>
            </w:rPr>
            <w:t>2</w:t>
          </w:r>
        </w:fldSimple>
      </w:p>
    </w:sdtContent>
  </w:sdt>
  <w:p w:rsidR="007B6C93" w:rsidRDefault="007B6C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C93" w:rsidRDefault="007B6C93" w:rsidP="006E1877">
      <w:pPr>
        <w:spacing w:after="0" w:line="240" w:lineRule="auto"/>
      </w:pPr>
      <w:r>
        <w:separator/>
      </w:r>
    </w:p>
  </w:footnote>
  <w:footnote w:type="continuationSeparator" w:id="0">
    <w:p w:rsidR="007B6C93" w:rsidRDefault="007B6C93" w:rsidP="006E1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5DE1"/>
    <w:multiLevelType w:val="hybridMultilevel"/>
    <w:tmpl w:val="3DFAFFDC"/>
    <w:lvl w:ilvl="0" w:tplc="EDCEBB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8572E4B"/>
    <w:multiLevelType w:val="hybridMultilevel"/>
    <w:tmpl w:val="D7BCCC7A"/>
    <w:lvl w:ilvl="0" w:tplc="0A76D6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F9B5AF5"/>
    <w:multiLevelType w:val="hybridMultilevel"/>
    <w:tmpl w:val="9A60018C"/>
    <w:lvl w:ilvl="0" w:tplc="FBAA4CD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5237E67"/>
    <w:multiLevelType w:val="hybridMultilevel"/>
    <w:tmpl w:val="0720D4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E67AA9"/>
    <w:rsid w:val="0000155C"/>
    <w:rsid w:val="000020B8"/>
    <w:rsid w:val="00002714"/>
    <w:rsid w:val="000044FC"/>
    <w:rsid w:val="00004F90"/>
    <w:rsid w:val="0000537B"/>
    <w:rsid w:val="0000716E"/>
    <w:rsid w:val="00010E0F"/>
    <w:rsid w:val="00017368"/>
    <w:rsid w:val="000200E4"/>
    <w:rsid w:val="000214F3"/>
    <w:rsid w:val="00023B45"/>
    <w:rsid w:val="0003079D"/>
    <w:rsid w:val="000347B0"/>
    <w:rsid w:val="000351FE"/>
    <w:rsid w:val="00035D04"/>
    <w:rsid w:val="00036720"/>
    <w:rsid w:val="000442BA"/>
    <w:rsid w:val="00045099"/>
    <w:rsid w:val="00046014"/>
    <w:rsid w:val="000508ED"/>
    <w:rsid w:val="000527F2"/>
    <w:rsid w:val="00052F72"/>
    <w:rsid w:val="00053703"/>
    <w:rsid w:val="0006236A"/>
    <w:rsid w:val="00062BDC"/>
    <w:rsid w:val="000654E1"/>
    <w:rsid w:val="00065A28"/>
    <w:rsid w:val="00072BB5"/>
    <w:rsid w:val="0007338A"/>
    <w:rsid w:val="0008023D"/>
    <w:rsid w:val="00082396"/>
    <w:rsid w:val="00085876"/>
    <w:rsid w:val="00085F3C"/>
    <w:rsid w:val="000921E1"/>
    <w:rsid w:val="00092B74"/>
    <w:rsid w:val="000961DB"/>
    <w:rsid w:val="00097D76"/>
    <w:rsid w:val="000A4741"/>
    <w:rsid w:val="000B03F9"/>
    <w:rsid w:val="000C001E"/>
    <w:rsid w:val="000C5761"/>
    <w:rsid w:val="000C6335"/>
    <w:rsid w:val="000C77B7"/>
    <w:rsid w:val="000D36B5"/>
    <w:rsid w:val="000D5484"/>
    <w:rsid w:val="000D7929"/>
    <w:rsid w:val="000E3BAC"/>
    <w:rsid w:val="000E5EE7"/>
    <w:rsid w:val="000F1416"/>
    <w:rsid w:val="000F6461"/>
    <w:rsid w:val="00101A56"/>
    <w:rsid w:val="001036C9"/>
    <w:rsid w:val="00104559"/>
    <w:rsid w:val="00104E89"/>
    <w:rsid w:val="001060F0"/>
    <w:rsid w:val="001105EA"/>
    <w:rsid w:val="001125A2"/>
    <w:rsid w:val="001144A7"/>
    <w:rsid w:val="001150FE"/>
    <w:rsid w:val="00115E3A"/>
    <w:rsid w:val="001216BE"/>
    <w:rsid w:val="00121E00"/>
    <w:rsid w:val="00122DA1"/>
    <w:rsid w:val="0013034D"/>
    <w:rsid w:val="001303BA"/>
    <w:rsid w:val="001309E4"/>
    <w:rsid w:val="00131711"/>
    <w:rsid w:val="00133D64"/>
    <w:rsid w:val="00135DEF"/>
    <w:rsid w:val="00141CF2"/>
    <w:rsid w:val="00143002"/>
    <w:rsid w:val="00152AAE"/>
    <w:rsid w:val="00157C21"/>
    <w:rsid w:val="00160FEC"/>
    <w:rsid w:val="001611DC"/>
    <w:rsid w:val="00165E20"/>
    <w:rsid w:val="00166107"/>
    <w:rsid w:val="001715F9"/>
    <w:rsid w:val="00171715"/>
    <w:rsid w:val="00172491"/>
    <w:rsid w:val="00172680"/>
    <w:rsid w:val="00172B3D"/>
    <w:rsid w:val="00174C52"/>
    <w:rsid w:val="00175F53"/>
    <w:rsid w:val="00176032"/>
    <w:rsid w:val="001767D8"/>
    <w:rsid w:val="001779FE"/>
    <w:rsid w:val="0018005A"/>
    <w:rsid w:val="001808DD"/>
    <w:rsid w:val="00190B48"/>
    <w:rsid w:val="00191EC3"/>
    <w:rsid w:val="00193EE2"/>
    <w:rsid w:val="00194489"/>
    <w:rsid w:val="00195302"/>
    <w:rsid w:val="00196672"/>
    <w:rsid w:val="001A153B"/>
    <w:rsid w:val="001A3B98"/>
    <w:rsid w:val="001A47BF"/>
    <w:rsid w:val="001A520C"/>
    <w:rsid w:val="001A5C09"/>
    <w:rsid w:val="001A5D1E"/>
    <w:rsid w:val="001B13B3"/>
    <w:rsid w:val="001C26D4"/>
    <w:rsid w:val="001C2E49"/>
    <w:rsid w:val="001C3C51"/>
    <w:rsid w:val="001C53D8"/>
    <w:rsid w:val="001D4439"/>
    <w:rsid w:val="001D610B"/>
    <w:rsid w:val="001E0B0B"/>
    <w:rsid w:val="001E3B94"/>
    <w:rsid w:val="001E4F67"/>
    <w:rsid w:val="001E6A7C"/>
    <w:rsid w:val="001F0F1B"/>
    <w:rsid w:val="001F161A"/>
    <w:rsid w:val="001F25FA"/>
    <w:rsid w:val="001F726E"/>
    <w:rsid w:val="002010DA"/>
    <w:rsid w:val="002011B5"/>
    <w:rsid w:val="00205788"/>
    <w:rsid w:val="002062C1"/>
    <w:rsid w:val="00207DDA"/>
    <w:rsid w:val="0021043A"/>
    <w:rsid w:val="00210A04"/>
    <w:rsid w:val="0022089A"/>
    <w:rsid w:val="00223BAB"/>
    <w:rsid w:val="002263C6"/>
    <w:rsid w:val="00226D85"/>
    <w:rsid w:val="002277F7"/>
    <w:rsid w:val="002327C5"/>
    <w:rsid w:val="00237EC6"/>
    <w:rsid w:val="00241990"/>
    <w:rsid w:val="00245338"/>
    <w:rsid w:val="00247B62"/>
    <w:rsid w:val="00251F77"/>
    <w:rsid w:val="00252D45"/>
    <w:rsid w:val="00253D52"/>
    <w:rsid w:val="002545BD"/>
    <w:rsid w:val="0025745C"/>
    <w:rsid w:val="00257FDB"/>
    <w:rsid w:val="00265044"/>
    <w:rsid w:val="002667D2"/>
    <w:rsid w:val="0026692D"/>
    <w:rsid w:val="0027428D"/>
    <w:rsid w:val="00274B13"/>
    <w:rsid w:val="002752EA"/>
    <w:rsid w:val="0028168B"/>
    <w:rsid w:val="00287C00"/>
    <w:rsid w:val="0029128C"/>
    <w:rsid w:val="00292140"/>
    <w:rsid w:val="00294B67"/>
    <w:rsid w:val="00294CE3"/>
    <w:rsid w:val="0029747C"/>
    <w:rsid w:val="002979B9"/>
    <w:rsid w:val="002979F8"/>
    <w:rsid w:val="002A05A5"/>
    <w:rsid w:val="002A1892"/>
    <w:rsid w:val="002A7CF4"/>
    <w:rsid w:val="002B1706"/>
    <w:rsid w:val="002B252B"/>
    <w:rsid w:val="002B3FE3"/>
    <w:rsid w:val="002B605D"/>
    <w:rsid w:val="002C0FCA"/>
    <w:rsid w:val="002C12A1"/>
    <w:rsid w:val="002C398A"/>
    <w:rsid w:val="002D33A2"/>
    <w:rsid w:val="002D7AFE"/>
    <w:rsid w:val="002E2D86"/>
    <w:rsid w:val="002E5BCB"/>
    <w:rsid w:val="002E6EBE"/>
    <w:rsid w:val="002E724D"/>
    <w:rsid w:val="002E75FF"/>
    <w:rsid w:val="002E7D61"/>
    <w:rsid w:val="002F125C"/>
    <w:rsid w:val="002F4556"/>
    <w:rsid w:val="002F626E"/>
    <w:rsid w:val="002F731C"/>
    <w:rsid w:val="002F787F"/>
    <w:rsid w:val="00304E3A"/>
    <w:rsid w:val="00306858"/>
    <w:rsid w:val="0031088C"/>
    <w:rsid w:val="00310C4D"/>
    <w:rsid w:val="00311C59"/>
    <w:rsid w:val="0031255D"/>
    <w:rsid w:val="003163B8"/>
    <w:rsid w:val="00324287"/>
    <w:rsid w:val="00324AB3"/>
    <w:rsid w:val="00327B9A"/>
    <w:rsid w:val="0033093D"/>
    <w:rsid w:val="0033205D"/>
    <w:rsid w:val="0033367A"/>
    <w:rsid w:val="003448AC"/>
    <w:rsid w:val="00346D83"/>
    <w:rsid w:val="00350B9A"/>
    <w:rsid w:val="0035112A"/>
    <w:rsid w:val="0035304F"/>
    <w:rsid w:val="00356D36"/>
    <w:rsid w:val="00357EE9"/>
    <w:rsid w:val="00360686"/>
    <w:rsid w:val="003608D1"/>
    <w:rsid w:val="0036670C"/>
    <w:rsid w:val="00366D28"/>
    <w:rsid w:val="00370453"/>
    <w:rsid w:val="00373C56"/>
    <w:rsid w:val="00373D23"/>
    <w:rsid w:val="00376DC6"/>
    <w:rsid w:val="0038040A"/>
    <w:rsid w:val="00380564"/>
    <w:rsid w:val="00380EC0"/>
    <w:rsid w:val="00386E75"/>
    <w:rsid w:val="0039414A"/>
    <w:rsid w:val="003A0FF0"/>
    <w:rsid w:val="003A1B4E"/>
    <w:rsid w:val="003A5941"/>
    <w:rsid w:val="003A68B9"/>
    <w:rsid w:val="003A74AA"/>
    <w:rsid w:val="003A7C14"/>
    <w:rsid w:val="003B5672"/>
    <w:rsid w:val="003B6CDE"/>
    <w:rsid w:val="003B7468"/>
    <w:rsid w:val="003C02B2"/>
    <w:rsid w:val="003C5AA2"/>
    <w:rsid w:val="003D2E66"/>
    <w:rsid w:val="003D60B0"/>
    <w:rsid w:val="003E0848"/>
    <w:rsid w:val="003E3811"/>
    <w:rsid w:val="003E4050"/>
    <w:rsid w:val="003E4A84"/>
    <w:rsid w:val="00400D0B"/>
    <w:rsid w:val="00403549"/>
    <w:rsid w:val="0040578A"/>
    <w:rsid w:val="00406F5A"/>
    <w:rsid w:val="004332F5"/>
    <w:rsid w:val="0043409F"/>
    <w:rsid w:val="004407A9"/>
    <w:rsid w:val="004407EC"/>
    <w:rsid w:val="004442FE"/>
    <w:rsid w:val="0044564A"/>
    <w:rsid w:val="004461E9"/>
    <w:rsid w:val="00452C79"/>
    <w:rsid w:val="004637F5"/>
    <w:rsid w:val="004672CC"/>
    <w:rsid w:val="00471765"/>
    <w:rsid w:val="00473415"/>
    <w:rsid w:val="00476F4C"/>
    <w:rsid w:val="00480D01"/>
    <w:rsid w:val="0048145F"/>
    <w:rsid w:val="00483C92"/>
    <w:rsid w:val="00485C82"/>
    <w:rsid w:val="00490F5D"/>
    <w:rsid w:val="00492D83"/>
    <w:rsid w:val="004A1ECF"/>
    <w:rsid w:val="004A1FE4"/>
    <w:rsid w:val="004A3283"/>
    <w:rsid w:val="004A433C"/>
    <w:rsid w:val="004A50EC"/>
    <w:rsid w:val="004B0ADC"/>
    <w:rsid w:val="004B1C0C"/>
    <w:rsid w:val="004B387D"/>
    <w:rsid w:val="004B38C5"/>
    <w:rsid w:val="004B48F1"/>
    <w:rsid w:val="004B73DE"/>
    <w:rsid w:val="004C2CEE"/>
    <w:rsid w:val="004C4437"/>
    <w:rsid w:val="004C6C33"/>
    <w:rsid w:val="004C701D"/>
    <w:rsid w:val="004D3103"/>
    <w:rsid w:val="004D4685"/>
    <w:rsid w:val="004D78B4"/>
    <w:rsid w:val="004E059D"/>
    <w:rsid w:val="004F188F"/>
    <w:rsid w:val="004F19ED"/>
    <w:rsid w:val="004F26E0"/>
    <w:rsid w:val="005066CC"/>
    <w:rsid w:val="0051058B"/>
    <w:rsid w:val="00511792"/>
    <w:rsid w:val="00513164"/>
    <w:rsid w:val="005142C8"/>
    <w:rsid w:val="00517990"/>
    <w:rsid w:val="00520BD0"/>
    <w:rsid w:val="00522DA7"/>
    <w:rsid w:val="00532C00"/>
    <w:rsid w:val="00532E72"/>
    <w:rsid w:val="00534CA3"/>
    <w:rsid w:val="0054051B"/>
    <w:rsid w:val="00542440"/>
    <w:rsid w:val="00542E1A"/>
    <w:rsid w:val="00544622"/>
    <w:rsid w:val="00546E0A"/>
    <w:rsid w:val="00560BB6"/>
    <w:rsid w:val="00561392"/>
    <w:rsid w:val="0056217A"/>
    <w:rsid w:val="00565BAE"/>
    <w:rsid w:val="005665A3"/>
    <w:rsid w:val="00567336"/>
    <w:rsid w:val="005748E0"/>
    <w:rsid w:val="005751D6"/>
    <w:rsid w:val="005823F2"/>
    <w:rsid w:val="0058300E"/>
    <w:rsid w:val="0058571A"/>
    <w:rsid w:val="00586347"/>
    <w:rsid w:val="00587764"/>
    <w:rsid w:val="005917F0"/>
    <w:rsid w:val="00591A19"/>
    <w:rsid w:val="0059345D"/>
    <w:rsid w:val="00593CD3"/>
    <w:rsid w:val="005953BB"/>
    <w:rsid w:val="00596745"/>
    <w:rsid w:val="00596F95"/>
    <w:rsid w:val="00597212"/>
    <w:rsid w:val="005A0343"/>
    <w:rsid w:val="005A16F3"/>
    <w:rsid w:val="005A2840"/>
    <w:rsid w:val="005A446B"/>
    <w:rsid w:val="005A7AC2"/>
    <w:rsid w:val="005B1602"/>
    <w:rsid w:val="005B296F"/>
    <w:rsid w:val="005B3741"/>
    <w:rsid w:val="005B38BF"/>
    <w:rsid w:val="005B47F9"/>
    <w:rsid w:val="005C4630"/>
    <w:rsid w:val="005C5E0B"/>
    <w:rsid w:val="005D6A46"/>
    <w:rsid w:val="005E0CE6"/>
    <w:rsid w:val="005E1002"/>
    <w:rsid w:val="005E1B6D"/>
    <w:rsid w:val="005E2801"/>
    <w:rsid w:val="005E6899"/>
    <w:rsid w:val="005F0553"/>
    <w:rsid w:val="005F3896"/>
    <w:rsid w:val="005F512B"/>
    <w:rsid w:val="006008E9"/>
    <w:rsid w:val="00603E75"/>
    <w:rsid w:val="00604145"/>
    <w:rsid w:val="0060591A"/>
    <w:rsid w:val="006067C3"/>
    <w:rsid w:val="00606B11"/>
    <w:rsid w:val="0061221A"/>
    <w:rsid w:val="00613E16"/>
    <w:rsid w:val="00621FD9"/>
    <w:rsid w:val="0062254E"/>
    <w:rsid w:val="0062277B"/>
    <w:rsid w:val="00623B7E"/>
    <w:rsid w:val="00626813"/>
    <w:rsid w:val="00626B94"/>
    <w:rsid w:val="00631697"/>
    <w:rsid w:val="00634B7D"/>
    <w:rsid w:val="0063585B"/>
    <w:rsid w:val="00636A89"/>
    <w:rsid w:val="00636CA6"/>
    <w:rsid w:val="00636CE5"/>
    <w:rsid w:val="0063740E"/>
    <w:rsid w:val="006402ED"/>
    <w:rsid w:val="00640B7A"/>
    <w:rsid w:val="006420B6"/>
    <w:rsid w:val="00642B61"/>
    <w:rsid w:val="006431CF"/>
    <w:rsid w:val="0064589B"/>
    <w:rsid w:val="00646CDD"/>
    <w:rsid w:val="006502F2"/>
    <w:rsid w:val="006503E0"/>
    <w:rsid w:val="0065338B"/>
    <w:rsid w:val="00653704"/>
    <w:rsid w:val="00654294"/>
    <w:rsid w:val="006543C5"/>
    <w:rsid w:val="0066107B"/>
    <w:rsid w:val="00661AC3"/>
    <w:rsid w:val="0066574D"/>
    <w:rsid w:val="00671F25"/>
    <w:rsid w:val="00674D3F"/>
    <w:rsid w:val="00677312"/>
    <w:rsid w:val="00677A28"/>
    <w:rsid w:val="00681C4C"/>
    <w:rsid w:val="00683C9D"/>
    <w:rsid w:val="0068415E"/>
    <w:rsid w:val="006841E2"/>
    <w:rsid w:val="006845E9"/>
    <w:rsid w:val="006846A6"/>
    <w:rsid w:val="00685031"/>
    <w:rsid w:val="00685BC9"/>
    <w:rsid w:val="00686533"/>
    <w:rsid w:val="006868B4"/>
    <w:rsid w:val="00690465"/>
    <w:rsid w:val="006955CF"/>
    <w:rsid w:val="006A0445"/>
    <w:rsid w:val="006A549D"/>
    <w:rsid w:val="006A703A"/>
    <w:rsid w:val="006B138A"/>
    <w:rsid w:val="006B1E88"/>
    <w:rsid w:val="006B21DE"/>
    <w:rsid w:val="006B5370"/>
    <w:rsid w:val="006C213D"/>
    <w:rsid w:val="006C27C2"/>
    <w:rsid w:val="006C4DF8"/>
    <w:rsid w:val="006C52E5"/>
    <w:rsid w:val="006C661D"/>
    <w:rsid w:val="006D0406"/>
    <w:rsid w:val="006D2F62"/>
    <w:rsid w:val="006D3E26"/>
    <w:rsid w:val="006D6E93"/>
    <w:rsid w:val="006E1877"/>
    <w:rsid w:val="006E30A3"/>
    <w:rsid w:val="006E375D"/>
    <w:rsid w:val="006E4CAA"/>
    <w:rsid w:val="006E5732"/>
    <w:rsid w:val="006E59F4"/>
    <w:rsid w:val="006E782D"/>
    <w:rsid w:val="006F3BE4"/>
    <w:rsid w:val="006F6345"/>
    <w:rsid w:val="00711931"/>
    <w:rsid w:val="00712039"/>
    <w:rsid w:val="00712CC3"/>
    <w:rsid w:val="0071504B"/>
    <w:rsid w:val="007170D7"/>
    <w:rsid w:val="007232D6"/>
    <w:rsid w:val="00723599"/>
    <w:rsid w:val="00724189"/>
    <w:rsid w:val="00724C8E"/>
    <w:rsid w:val="007258FF"/>
    <w:rsid w:val="00726B38"/>
    <w:rsid w:val="00730B4F"/>
    <w:rsid w:val="007341DF"/>
    <w:rsid w:val="00735F33"/>
    <w:rsid w:val="00736DC9"/>
    <w:rsid w:val="00737153"/>
    <w:rsid w:val="00737222"/>
    <w:rsid w:val="007406A0"/>
    <w:rsid w:val="00744897"/>
    <w:rsid w:val="007461E1"/>
    <w:rsid w:val="00747A9F"/>
    <w:rsid w:val="0075211B"/>
    <w:rsid w:val="0075264F"/>
    <w:rsid w:val="0076154E"/>
    <w:rsid w:val="0076213B"/>
    <w:rsid w:val="00770166"/>
    <w:rsid w:val="007805B6"/>
    <w:rsid w:val="007833E1"/>
    <w:rsid w:val="00784538"/>
    <w:rsid w:val="00784668"/>
    <w:rsid w:val="0079096C"/>
    <w:rsid w:val="007921DE"/>
    <w:rsid w:val="0079345A"/>
    <w:rsid w:val="007970E4"/>
    <w:rsid w:val="007A3C61"/>
    <w:rsid w:val="007A4140"/>
    <w:rsid w:val="007A46E4"/>
    <w:rsid w:val="007B0E2C"/>
    <w:rsid w:val="007B250F"/>
    <w:rsid w:val="007B387E"/>
    <w:rsid w:val="007B6C93"/>
    <w:rsid w:val="007B6E0F"/>
    <w:rsid w:val="007B776A"/>
    <w:rsid w:val="007C0800"/>
    <w:rsid w:val="007C198C"/>
    <w:rsid w:val="007C5F2F"/>
    <w:rsid w:val="007C7881"/>
    <w:rsid w:val="007D00C3"/>
    <w:rsid w:val="007D1F9A"/>
    <w:rsid w:val="007D2082"/>
    <w:rsid w:val="007D2F04"/>
    <w:rsid w:val="007D7847"/>
    <w:rsid w:val="007E1C94"/>
    <w:rsid w:val="007E42B1"/>
    <w:rsid w:val="007F107D"/>
    <w:rsid w:val="007F1BDD"/>
    <w:rsid w:val="007F2322"/>
    <w:rsid w:val="007F5B5D"/>
    <w:rsid w:val="008024F1"/>
    <w:rsid w:val="00803423"/>
    <w:rsid w:val="0080584D"/>
    <w:rsid w:val="00806FE8"/>
    <w:rsid w:val="00811E8E"/>
    <w:rsid w:val="0081275D"/>
    <w:rsid w:val="00815AEC"/>
    <w:rsid w:val="00817877"/>
    <w:rsid w:val="00817B96"/>
    <w:rsid w:val="00821D74"/>
    <w:rsid w:val="00821DA7"/>
    <w:rsid w:val="00823E02"/>
    <w:rsid w:val="00825AC1"/>
    <w:rsid w:val="008275D8"/>
    <w:rsid w:val="00827E77"/>
    <w:rsid w:val="00830741"/>
    <w:rsid w:val="008356EB"/>
    <w:rsid w:val="00837D6E"/>
    <w:rsid w:val="00841887"/>
    <w:rsid w:val="00853B03"/>
    <w:rsid w:val="008542EC"/>
    <w:rsid w:val="00856543"/>
    <w:rsid w:val="00860B72"/>
    <w:rsid w:val="008610C4"/>
    <w:rsid w:val="00861178"/>
    <w:rsid w:val="00862BA7"/>
    <w:rsid w:val="00862F5C"/>
    <w:rsid w:val="008713CE"/>
    <w:rsid w:val="00874675"/>
    <w:rsid w:val="00876433"/>
    <w:rsid w:val="0088381D"/>
    <w:rsid w:val="0089059C"/>
    <w:rsid w:val="00890738"/>
    <w:rsid w:val="00892D4D"/>
    <w:rsid w:val="008943BA"/>
    <w:rsid w:val="00894E1A"/>
    <w:rsid w:val="0089730C"/>
    <w:rsid w:val="008A7611"/>
    <w:rsid w:val="008B047B"/>
    <w:rsid w:val="008B270D"/>
    <w:rsid w:val="008B3314"/>
    <w:rsid w:val="008B5379"/>
    <w:rsid w:val="008B7FB0"/>
    <w:rsid w:val="008C1231"/>
    <w:rsid w:val="008C1D90"/>
    <w:rsid w:val="008C3C3E"/>
    <w:rsid w:val="008C4592"/>
    <w:rsid w:val="008C526D"/>
    <w:rsid w:val="008C6893"/>
    <w:rsid w:val="008C6B24"/>
    <w:rsid w:val="008D5A28"/>
    <w:rsid w:val="008D797E"/>
    <w:rsid w:val="008D7F43"/>
    <w:rsid w:val="008E15B8"/>
    <w:rsid w:val="008E5298"/>
    <w:rsid w:val="008E561D"/>
    <w:rsid w:val="008E58E6"/>
    <w:rsid w:val="008E68CF"/>
    <w:rsid w:val="008E6F11"/>
    <w:rsid w:val="008E755D"/>
    <w:rsid w:val="008F14A0"/>
    <w:rsid w:val="008F1516"/>
    <w:rsid w:val="008F5577"/>
    <w:rsid w:val="00901CF8"/>
    <w:rsid w:val="009025B7"/>
    <w:rsid w:val="00902720"/>
    <w:rsid w:val="009114E3"/>
    <w:rsid w:val="009117FF"/>
    <w:rsid w:val="00914660"/>
    <w:rsid w:val="0091585B"/>
    <w:rsid w:val="009208E9"/>
    <w:rsid w:val="00922D57"/>
    <w:rsid w:val="00923AD8"/>
    <w:rsid w:val="00924266"/>
    <w:rsid w:val="00924C6F"/>
    <w:rsid w:val="00930C74"/>
    <w:rsid w:val="009362A5"/>
    <w:rsid w:val="00936A89"/>
    <w:rsid w:val="00937153"/>
    <w:rsid w:val="00941212"/>
    <w:rsid w:val="009414BB"/>
    <w:rsid w:val="00944259"/>
    <w:rsid w:val="009447A5"/>
    <w:rsid w:val="00945CEA"/>
    <w:rsid w:val="00946135"/>
    <w:rsid w:val="00946A26"/>
    <w:rsid w:val="00952739"/>
    <w:rsid w:val="00953FA1"/>
    <w:rsid w:val="0095600C"/>
    <w:rsid w:val="00957377"/>
    <w:rsid w:val="00977BE7"/>
    <w:rsid w:val="009834DB"/>
    <w:rsid w:val="00990E4F"/>
    <w:rsid w:val="009A04A2"/>
    <w:rsid w:val="009A368C"/>
    <w:rsid w:val="009A7F30"/>
    <w:rsid w:val="009B2024"/>
    <w:rsid w:val="009B2211"/>
    <w:rsid w:val="009B2CDA"/>
    <w:rsid w:val="009B45F1"/>
    <w:rsid w:val="009B5D45"/>
    <w:rsid w:val="009B66DF"/>
    <w:rsid w:val="009C0E36"/>
    <w:rsid w:val="009C1571"/>
    <w:rsid w:val="009C3E26"/>
    <w:rsid w:val="009C7DFC"/>
    <w:rsid w:val="009D03F5"/>
    <w:rsid w:val="009D0ECC"/>
    <w:rsid w:val="009D2D56"/>
    <w:rsid w:val="009D35BD"/>
    <w:rsid w:val="009D4324"/>
    <w:rsid w:val="009E0426"/>
    <w:rsid w:val="009E6353"/>
    <w:rsid w:val="009E74C4"/>
    <w:rsid w:val="009E7EC2"/>
    <w:rsid w:val="009F224F"/>
    <w:rsid w:val="009F3378"/>
    <w:rsid w:val="009F6D4C"/>
    <w:rsid w:val="00A066C8"/>
    <w:rsid w:val="00A06DE7"/>
    <w:rsid w:val="00A14255"/>
    <w:rsid w:val="00A14AF5"/>
    <w:rsid w:val="00A2276C"/>
    <w:rsid w:val="00A26110"/>
    <w:rsid w:val="00A267F1"/>
    <w:rsid w:val="00A33801"/>
    <w:rsid w:val="00A366ED"/>
    <w:rsid w:val="00A371BB"/>
    <w:rsid w:val="00A37A6E"/>
    <w:rsid w:val="00A40584"/>
    <w:rsid w:val="00A446B0"/>
    <w:rsid w:val="00A44931"/>
    <w:rsid w:val="00A44B72"/>
    <w:rsid w:val="00A44FAB"/>
    <w:rsid w:val="00A46253"/>
    <w:rsid w:val="00A50E96"/>
    <w:rsid w:val="00A53CF7"/>
    <w:rsid w:val="00A55F51"/>
    <w:rsid w:val="00A566F7"/>
    <w:rsid w:val="00A63701"/>
    <w:rsid w:val="00A65941"/>
    <w:rsid w:val="00A66A0F"/>
    <w:rsid w:val="00A75B92"/>
    <w:rsid w:val="00A76733"/>
    <w:rsid w:val="00A76D89"/>
    <w:rsid w:val="00A846F1"/>
    <w:rsid w:val="00A86E4C"/>
    <w:rsid w:val="00A87F9B"/>
    <w:rsid w:val="00A93EF8"/>
    <w:rsid w:val="00A97FA7"/>
    <w:rsid w:val="00AA1AE2"/>
    <w:rsid w:val="00AA3300"/>
    <w:rsid w:val="00AA47C7"/>
    <w:rsid w:val="00AA54A4"/>
    <w:rsid w:val="00AB2ACF"/>
    <w:rsid w:val="00AB37AF"/>
    <w:rsid w:val="00AB59EA"/>
    <w:rsid w:val="00AB73DC"/>
    <w:rsid w:val="00AB7D95"/>
    <w:rsid w:val="00AC0587"/>
    <w:rsid w:val="00AC064A"/>
    <w:rsid w:val="00AC2588"/>
    <w:rsid w:val="00AC4835"/>
    <w:rsid w:val="00AC58C4"/>
    <w:rsid w:val="00AD00F3"/>
    <w:rsid w:val="00AD0D38"/>
    <w:rsid w:val="00AD447A"/>
    <w:rsid w:val="00AE1BF3"/>
    <w:rsid w:val="00AE2F31"/>
    <w:rsid w:val="00AE3EC7"/>
    <w:rsid w:val="00AF3202"/>
    <w:rsid w:val="00B00468"/>
    <w:rsid w:val="00B0435B"/>
    <w:rsid w:val="00B04977"/>
    <w:rsid w:val="00B106B2"/>
    <w:rsid w:val="00B14930"/>
    <w:rsid w:val="00B179ED"/>
    <w:rsid w:val="00B21B69"/>
    <w:rsid w:val="00B21C49"/>
    <w:rsid w:val="00B22A67"/>
    <w:rsid w:val="00B23116"/>
    <w:rsid w:val="00B23B29"/>
    <w:rsid w:val="00B2480F"/>
    <w:rsid w:val="00B267D7"/>
    <w:rsid w:val="00B279AC"/>
    <w:rsid w:val="00B32AF2"/>
    <w:rsid w:val="00B36199"/>
    <w:rsid w:val="00B4136F"/>
    <w:rsid w:val="00B44011"/>
    <w:rsid w:val="00B44159"/>
    <w:rsid w:val="00B44390"/>
    <w:rsid w:val="00B44FC1"/>
    <w:rsid w:val="00B516E3"/>
    <w:rsid w:val="00B5654B"/>
    <w:rsid w:val="00B57FBB"/>
    <w:rsid w:val="00B63354"/>
    <w:rsid w:val="00B66565"/>
    <w:rsid w:val="00B66DA7"/>
    <w:rsid w:val="00B73FA4"/>
    <w:rsid w:val="00B74413"/>
    <w:rsid w:val="00B763D1"/>
    <w:rsid w:val="00B77FA8"/>
    <w:rsid w:val="00B81B42"/>
    <w:rsid w:val="00B92B0F"/>
    <w:rsid w:val="00B92B70"/>
    <w:rsid w:val="00B938DB"/>
    <w:rsid w:val="00B955D8"/>
    <w:rsid w:val="00BA0138"/>
    <w:rsid w:val="00BA094D"/>
    <w:rsid w:val="00BA1767"/>
    <w:rsid w:val="00BA36CE"/>
    <w:rsid w:val="00BA3C99"/>
    <w:rsid w:val="00BA5F19"/>
    <w:rsid w:val="00BB2EC6"/>
    <w:rsid w:val="00BB6E54"/>
    <w:rsid w:val="00BC7D36"/>
    <w:rsid w:val="00BD2241"/>
    <w:rsid w:val="00BD2842"/>
    <w:rsid w:val="00BD34CB"/>
    <w:rsid w:val="00BD4213"/>
    <w:rsid w:val="00BD5402"/>
    <w:rsid w:val="00BE4DED"/>
    <w:rsid w:val="00BF04B3"/>
    <w:rsid w:val="00BF121E"/>
    <w:rsid w:val="00BF27E8"/>
    <w:rsid w:val="00BF4DCE"/>
    <w:rsid w:val="00BF516F"/>
    <w:rsid w:val="00BF529B"/>
    <w:rsid w:val="00C00F3D"/>
    <w:rsid w:val="00C02E07"/>
    <w:rsid w:val="00C07BF9"/>
    <w:rsid w:val="00C135B3"/>
    <w:rsid w:val="00C1724E"/>
    <w:rsid w:val="00C2255D"/>
    <w:rsid w:val="00C22840"/>
    <w:rsid w:val="00C228AD"/>
    <w:rsid w:val="00C23139"/>
    <w:rsid w:val="00C26F77"/>
    <w:rsid w:val="00C31513"/>
    <w:rsid w:val="00C33843"/>
    <w:rsid w:val="00C34A3F"/>
    <w:rsid w:val="00C363A6"/>
    <w:rsid w:val="00C4027A"/>
    <w:rsid w:val="00C42E37"/>
    <w:rsid w:val="00C430A2"/>
    <w:rsid w:val="00C43944"/>
    <w:rsid w:val="00C441B4"/>
    <w:rsid w:val="00C459FF"/>
    <w:rsid w:val="00C47AF0"/>
    <w:rsid w:val="00C53848"/>
    <w:rsid w:val="00C54B05"/>
    <w:rsid w:val="00C617AB"/>
    <w:rsid w:val="00C61967"/>
    <w:rsid w:val="00C62795"/>
    <w:rsid w:val="00C62B58"/>
    <w:rsid w:val="00C6308A"/>
    <w:rsid w:val="00C668D3"/>
    <w:rsid w:val="00C66AB8"/>
    <w:rsid w:val="00C676A0"/>
    <w:rsid w:val="00C7001E"/>
    <w:rsid w:val="00C7074E"/>
    <w:rsid w:val="00C72848"/>
    <w:rsid w:val="00C73075"/>
    <w:rsid w:val="00C74B43"/>
    <w:rsid w:val="00C75B0C"/>
    <w:rsid w:val="00C75D51"/>
    <w:rsid w:val="00C779FC"/>
    <w:rsid w:val="00C81B3F"/>
    <w:rsid w:val="00C81BA4"/>
    <w:rsid w:val="00C834AB"/>
    <w:rsid w:val="00C83E41"/>
    <w:rsid w:val="00C9157A"/>
    <w:rsid w:val="00C91B3A"/>
    <w:rsid w:val="00C94029"/>
    <w:rsid w:val="00C94616"/>
    <w:rsid w:val="00C95677"/>
    <w:rsid w:val="00C9770A"/>
    <w:rsid w:val="00CA2D3A"/>
    <w:rsid w:val="00CB04FC"/>
    <w:rsid w:val="00CB18BC"/>
    <w:rsid w:val="00CB1D9D"/>
    <w:rsid w:val="00CB1F37"/>
    <w:rsid w:val="00CB2423"/>
    <w:rsid w:val="00CB7C99"/>
    <w:rsid w:val="00CC0E2C"/>
    <w:rsid w:val="00CC31AA"/>
    <w:rsid w:val="00CD0512"/>
    <w:rsid w:val="00CD3AC3"/>
    <w:rsid w:val="00CD59C7"/>
    <w:rsid w:val="00CD5CDE"/>
    <w:rsid w:val="00CE17AC"/>
    <w:rsid w:val="00CE350E"/>
    <w:rsid w:val="00CE6229"/>
    <w:rsid w:val="00CE6E7F"/>
    <w:rsid w:val="00CF2BCC"/>
    <w:rsid w:val="00CF3578"/>
    <w:rsid w:val="00CF3F7A"/>
    <w:rsid w:val="00CF40D9"/>
    <w:rsid w:val="00CF78BB"/>
    <w:rsid w:val="00D0023C"/>
    <w:rsid w:val="00D004EF"/>
    <w:rsid w:val="00D028FB"/>
    <w:rsid w:val="00D07F79"/>
    <w:rsid w:val="00D108EE"/>
    <w:rsid w:val="00D11124"/>
    <w:rsid w:val="00D124BC"/>
    <w:rsid w:val="00D1348E"/>
    <w:rsid w:val="00D15D7D"/>
    <w:rsid w:val="00D16E0E"/>
    <w:rsid w:val="00D210A2"/>
    <w:rsid w:val="00D2282E"/>
    <w:rsid w:val="00D229B8"/>
    <w:rsid w:val="00D250F9"/>
    <w:rsid w:val="00D26797"/>
    <w:rsid w:val="00D27116"/>
    <w:rsid w:val="00D32B1F"/>
    <w:rsid w:val="00D45E8A"/>
    <w:rsid w:val="00D46D35"/>
    <w:rsid w:val="00D51E44"/>
    <w:rsid w:val="00D54848"/>
    <w:rsid w:val="00D61569"/>
    <w:rsid w:val="00D62CE3"/>
    <w:rsid w:val="00D642A1"/>
    <w:rsid w:val="00D66EBB"/>
    <w:rsid w:val="00D70864"/>
    <w:rsid w:val="00D73C60"/>
    <w:rsid w:val="00D75001"/>
    <w:rsid w:val="00D7699E"/>
    <w:rsid w:val="00D8174F"/>
    <w:rsid w:val="00D83FDA"/>
    <w:rsid w:val="00D848C5"/>
    <w:rsid w:val="00D84932"/>
    <w:rsid w:val="00D849C4"/>
    <w:rsid w:val="00D86BFF"/>
    <w:rsid w:val="00D8792F"/>
    <w:rsid w:val="00D924E3"/>
    <w:rsid w:val="00D9543A"/>
    <w:rsid w:val="00D96359"/>
    <w:rsid w:val="00D978DD"/>
    <w:rsid w:val="00DA0A7A"/>
    <w:rsid w:val="00DB07AF"/>
    <w:rsid w:val="00DB0AB7"/>
    <w:rsid w:val="00DB1F9F"/>
    <w:rsid w:val="00DB27FB"/>
    <w:rsid w:val="00DB417A"/>
    <w:rsid w:val="00DB5601"/>
    <w:rsid w:val="00DC1F1F"/>
    <w:rsid w:val="00DC2691"/>
    <w:rsid w:val="00DC74FC"/>
    <w:rsid w:val="00DC7FDA"/>
    <w:rsid w:val="00DD0E82"/>
    <w:rsid w:val="00DE004F"/>
    <w:rsid w:val="00DE2553"/>
    <w:rsid w:val="00DE331D"/>
    <w:rsid w:val="00DE638D"/>
    <w:rsid w:val="00DF3221"/>
    <w:rsid w:val="00DF698D"/>
    <w:rsid w:val="00E00C88"/>
    <w:rsid w:val="00E026D5"/>
    <w:rsid w:val="00E03C36"/>
    <w:rsid w:val="00E25501"/>
    <w:rsid w:val="00E3000B"/>
    <w:rsid w:val="00E30AFE"/>
    <w:rsid w:val="00E31A53"/>
    <w:rsid w:val="00E33ED9"/>
    <w:rsid w:val="00E37C4A"/>
    <w:rsid w:val="00E4320E"/>
    <w:rsid w:val="00E43D70"/>
    <w:rsid w:val="00E473FB"/>
    <w:rsid w:val="00E5191B"/>
    <w:rsid w:val="00E52B83"/>
    <w:rsid w:val="00E53418"/>
    <w:rsid w:val="00E57817"/>
    <w:rsid w:val="00E60D7A"/>
    <w:rsid w:val="00E6290A"/>
    <w:rsid w:val="00E65400"/>
    <w:rsid w:val="00E662E5"/>
    <w:rsid w:val="00E67AA9"/>
    <w:rsid w:val="00E776C4"/>
    <w:rsid w:val="00E81ED0"/>
    <w:rsid w:val="00E82B16"/>
    <w:rsid w:val="00E869BF"/>
    <w:rsid w:val="00E87F35"/>
    <w:rsid w:val="00E91188"/>
    <w:rsid w:val="00E91F1D"/>
    <w:rsid w:val="00E96145"/>
    <w:rsid w:val="00E96A55"/>
    <w:rsid w:val="00E97C85"/>
    <w:rsid w:val="00EA312F"/>
    <w:rsid w:val="00EA451E"/>
    <w:rsid w:val="00EA457D"/>
    <w:rsid w:val="00EB0EC5"/>
    <w:rsid w:val="00EB2816"/>
    <w:rsid w:val="00EB2FD9"/>
    <w:rsid w:val="00EB39EA"/>
    <w:rsid w:val="00EB4DED"/>
    <w:rsid w:val="00EB7C23"/>
    <w:rsid w:val="00EC004E"/>
    <w:rsid w:val="00EC0E38"/>
    <w:rsid w:val="00EC4D25"/>
    <w:rsid w:val="00ED0496"/>
    <w:rsid w:val="00ED0C26"/>
    <w:rsid w:val="00ED39BC"/>
    <w:rsid w:val="00ED3AF7"/>
    <w:rsid w:val="00ED4611"/>
    <w:rsid w:val="00ED66AC"/>
    <w:rsid w:val="00EE2125"/>
    <w:rsid w:val="00EE2652"/>
    <w:rsid w:val="00EF019F"/>
    <w:rsid w:val="00EF3011"/>
    <w:rsid w:val="00EF32D4"/>
    <w:rsid w:val="00EF3F12"/>
    <w:rsid w:val="00EF4DBB"/>
    <w:rsid w:val="00EF6836"/>
    <w:rsid w:val="00EF7854"/>
    <w:rsid w:val="00EF7FA3"/>
    <w:rsid w:val="00F0148B"/>
    <w:rsid w:val="00F02459"/>
    <w:rsid w:val="00F12B29"/>
    <w:rsid w:val="00F13B2B"/>
    <w:rsid w:val="00F16627"/>
    <w:rsid w:val="00F17F59"/>
    <w:rsid w:val="00F203BA"/>
    <w:rsid w:val="00F207E3"/>
    <w:rsid w:val="00F26B32"/>
    <w:rsid w:val="00F31DF1"/>
    <w:rsid w:val="00F321D9"/>
    <w:rsid w:val="00F32523"/>
    <w:rsid w:val="00F338A4"/>
    <w:rsid w:val="00F35414"/>
    <w:rsid w:val="00F44616"/>
    <w:rsid w:val="00F458D5"/>
    <w:rsid w:val="00F45FF1"/>
    <w:rsid w:val="00F47930"/>
    <w:rsid w:val="00F5036B"/>
    <w:rsid w:val="00F510FA"/>
    <w:rsid w:val="00F53488"/>
    <w:rsid w:val="00F64EDE"/>
    <w:rsid w:val="00F66448"/>
    <w:rsid w:val="00F67EED"/>
    <w:rsid w:val="00F7550E"/>
    <w:rsid w:val="00F76726"/>
    <w:rsid w:val="00F7689E"/>
    <w:rsid w:val="00F81C90"/>
    <w:rsid w:val="00F820B3"/>
    <w:rsid w:val="00F823E2"/>
    <w:rsid w:val="00F8254A"/>
    <w:rsid w:val="00F83E1B"/>
    <w:rsid w:val="00F8581E"/>
    <w:rsid w:val="00F87751"/>
    <w:rsid w:val="00F9125C"/>
    <w:rsid w:val="00F914AE"/>
    <w:rsid w:val="00F91DE2"/>
    <w:rsid w:val="00F932FE"/>
    <w:rsid w:val="00F9562B"/>
    <w:rsid w:val="00F96DB7"/>
    <w:rsid w:val="00FA4BAC"/>
    <w:rsid w:val="00FB3AF7"/>
    <w:rsid w:val="00FC3A4A"/>
    <w:rsid w:val="00FC42B7"/>
    <w:rsid w:val="00FC4672"/>
    <w:rsid w:val="00FC4EAE"/>
    <w:rsid w:val="00FC5F53"/>
    <w:rsid w:val="00FD13AD"/>
    <w:rsid w:val="00FD24B3"/>
    <w:rsid w:val="00FE009F"/>
    <w:rsid w:val="00FE20F7"/>
    <w:rsid w:val="00FE4DE2"/>
    <w:rsid w:val="00FF0DED"/>
    <w:rsid w:val="00FF16AB"/>
    <w:rsid w:val="00FF6476"/>
    <w:rsid w:val="00FF7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D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3FB"/>
    <w:pPr>
      <w:autoSpaceDE w:val="0"/>
      <w:autoSpaceDN w:val="0"/>
      <w:adjustRightInd w:val="0"/>
      <w:spacing w:after="0" w:line="240" w:lineRule="auto"/>
    </w:pPr>
    <w:rPr>
      <w:rFonts w:ascii="Arial" w:eastAsia="Calibri" w:hAnsi="Arial" w:cs="Arial"/>
      <w:sz w:val="20"/>
      <w:szCs w:val="20"/>
    </w:rPr>
  </w:style>
  <w:style w:type="paragraph" w:styleId="a3">
    <w:name w:val="No Spacing"/>
    <w:uiPriority w:val="1"/>
    <w:qFormat/>
    <w:rsid w:val="006E59F4"/>
    <w:pPr>
      <w:spacing w:after="0" w:line="240" w:lineRule="auto"/>
    </w:pPr>
  </w:style>
  <w:style w:type="paragraph" w:styleId="a4">
    <w:name w:val="List Paragraph"/>
    <w:basedOn w:val="a"/>
    <w:uiPriority w:val="34"/>
    <w:qFormat/>
    <w:rsid w:val="006846A6"/>
    <w:pPr>
      <w:keepLines/>
      <w:spacing w:after="0" w:line="360" w:lineRule="auto"/>
      <w:ind w:left="720" w:firstLine="709"/>
      <w:contextualSpacing/>
      <w:jc w:val="both"/>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6E187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E1877"/>
  </w:style>
  <w:style w:type="paragraph" w:styleId="a7">
    <w:name w:val="footer"/>
    <w:basedOn w:val="a"/>
    <w:link w:val="a8"/>
    <w:unhideWhenUsed/>
    <w:rsid w:val="006E1877"/>
    <w:pPr>
      <w:tabs>
        <w:tab w:val="center" w:pos="4677"/>
        <w:tab w:val="right" w:pos="9355"/>
      </w:tabs>
      <w:spacing w:after="0" w:line="240" w:lineRule="auto"/>
    </w:pPr>
  </w:style>
  <w:style w:type="character" w:customStyle="1" w:styleId="a8">
    <w:name w:val="Нижний колонтитул Знак"/>
    <w:basedOn w:val="a0"/>
    <w:link w:val="a7"/>
    <w:rsid w:val="006E1877"/>
  </w:style>
  <w:style w:type="paragraph" w:customStyle="1" w:styleId="ConsPlusTitle">
    <w:name w:val="ConsPlusTitle"/>
    <w:rsid w:val="00B44FC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Body Text"/>
    <w:basedOn w:val="a"/>
    <w:link w:val="aa"/>
    <w:rsid w:val="00E53418"/>
    <w:pPr>
      <w:spacing w:after="0" w:line="240" w:lineRule="auto"/>
    </w:pPr>
    <w:rPr>
      <w:rFonts w:ascii="Times New Roman" w:eastAsia="Times New Roman" w:hAnsi="Times New Roman" w:cs="Times New Roman"/>
      <w:b/>
      <w:bCs/>
      <w:sz w:val="28"/>
      <w:szCs w:val="20"/>
      <w:lang w:eastAsia="ru-RU"/>
    </w:rPr>
  </w:style>
  <w:style w:type="character" w:customStyle="1" w:styleId="aa">
    <w:name w:val="Основной текст Знак"/>
    <w:basedOn w:val="a0"/>
    <w:link w:val="a9"/>
    <w:rsid w:val="00E53418"/>
    <w:rPr>
      <w:rFonts w:ascii="Times New Roman" w:eastAsia="Times New Roman" w:hAnsi="Times New Roman" w:cs="Times New Roman"/>
      <w:b/>
      <w:bCs/>
      <w:sz w:val="28"/>
      <w:szCs w:val="20"/>
      <w:lang w:eastAsia="ru-RU"/>
    </w:rPr>
  </w:style>
  <w:style w:type="paragraph" w:customStyle="1" w:styleId="ConsNormal">
    <w:name w:val="ConsNormal"/>
    <w:rsid w:val="00A44B7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410EC-7566-4DD9-962C-4AB9A4DF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3</cp:revision>
  <cp:lastPrinted>2021-09-30T08:54:00Z</cp:lastPrinted>
  <dcterms:created xsi:type="dcterms:W3CDTF">2022-01-24T04:33:00Z</dcterms:created>
  <dcterms:modified xsi:type="dcterms:W3CDTF">2022-01-24T04:35:00Z</dcterms:modified>
</cp:coreProperties>
</file>